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74E3A" w14:textId="77777777" w:rsidR="004808A3" w:rsidRPr="00AD75E2" w:rsidRDefault="00AD75E2" w:rsidP="0017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o Protocolo para recepção de documentos e captura para </w:t>
      </w:r>
      <w:r w:rsidR="007B1D2F">
        <w:rPr>
          <w:rFonts w:ascii="Arial" w:hAnsi="Arial" w:cs="Arial"/>
          <w:b/>
          <w:sz w:val="20"/>
          <w:szCs w:val="20"/>
        </w:rPr>
        <w:t xml:space="preserve">o </w:t>
      </w:r>
      <w:r w:rsidR="004808A3" w:rsidRPr="00AD75E2">
        <w:rPr>
          <w:rFonts w:ascii="Arial" w:hAnsi="Arial" w:cs="Arial"/>
          <w:b/>
          <w:sz w:val="20"/>
          <w:szCs w:val="20"/>
        </w:rPr>
        <w:t>Sistema Eletrônico de Informações -</w:t>
      </w:r>
      <w:r w:rsidR="0017666F">
        <w:rPr>
          <w:rFonts w:ascii="Arial" w:hAnsi="Arial" w:cs="Arial"/>
          <w:b/>
          <w:sz w:val="20"/>
          <w:szCs w:val="20"/>
        </w:rPr>
        <w:t xml:space="preserve"> </w:t>
      </w:r>
      <w:r w:rsidR="004808A3" w:rsidRPr="00AD75E2">
        <w:rPr>
          <w:rFonts w:ascii="Arial" w:hAnsi="Arial" w:cs="Arial"/>
          <w:b/>
          <w:sz w:val="20"/>
          <w:szCs w:val="20"/>
        </w:rPr>
        <w:t>SEI</w:t>
      </w:r>
    </w:p>
    <w:p w14:paraId="3760C5C9" w14:textId="77777777" w:rsidR="0049669F" w:rsidRPr="00AD75E2" w:rsidRDefault="0049669F" w:rsidP="00AD75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6908B23" w14:textId="77777777" w:rsidR="0049669F" w:rsidRPr="007E58A4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Tipo de Processo: 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    </w:t>
      </w:r>
      <w:r w:rsidR="007E58A4" w:rsidRPr="007E58A4">
        <w:rPr>
          <w:rFonts w:ascii="Arial" w:hAnsi="Arial" w:cs="Arial"/>
          <w:i/>
          <w:sz w:val="20"/>
          <w:szCs w:val="20"/>
        </w:rPr>
        <w:t xml:space="preserve">Alimentação Animal:  </w:t>
      </w:r>
      <w:r w:rsidR="001C7DA2">
        <w:rPr>
          <w:rFonts w:ascii="Arial" w:hAnsi="Arial" w:cs="Arial"/>
          <w:i/>
          <w:sz w:val="20"/>
          <w:szCs w:val="20"/>
        </w:rPr>
        <w:t>Importação</w:t>
      </w:r>
      <w:r w:rsidR="008A49B7">
        <w:rPr>
          <w:rFonts w:ascii="Arial" w:hAnsi="Arial" w:cs="Arial"/>
          <w:i/>
          <w:sz w:val="20"/>
          <w:szCs w:val="20"/>
        </w:rPr>
        <w:t xml:space="preserve"> </w:t>
      </w:r>
    </w:p>
    <w:p w14:paraId="42366C65" w14:textId="3BBEFEC9" w:rsidR="001C7DA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Especificação</w:t>
      </w:r>
      <w:proofErr w:type="gramStart"/>
      <w:r w:rsidR="001C7DA2">
        <w:rPr>
          <w:rFonts w:ascii="Arial" w:hAnsi="Arial" w:cs="Arial"/>
          <w:b/>
          <w:sz w:val="20"/>
          <w:szCs w:val="20"/>
        </w:rPr>
        <w:t xml:space="preserve">: </w:t>
      </w:r>
      <w:r w:rsidR="0015479E">
        <w:rPr>
          <w:rFonts w:ascii="Arial" w:hAnsi="Arial" w:cs="Arial"/>
          <w:b/>
          <w:sz w:val="20"/>
          <w:szCs w:val="20"/>
        </w:rPr>
        <w:t xml:space="preserve"> </w:t>
      </w:r>
      <w:r w:rsidR="009577C9" w:rsidRPr="009577C9">
        <w:rPr>
          <w:rFonts w:ascii="Arial" w:hAnsi="Arial" w:cs="Arial"/>
          <w:i/>
          <w:sz w:val="20"/>
          <w:szCs w:val="20"/>
        </w:rPr>
        <w:t>(</w:t>
      </w:r>
      <w:proofErr w:type="gramEnd"/>
      <w:r w:rsidR="00712A75">
        <w:rPr>
          <w:rFonts w:ascii="Arial" w:hAnsi="Arial" w:cs="Arial"/>
          <w:i/>
          <w:sz w:val="20"/>
          <w:szCs w:val="20"/>
        </w:rPr>
        <w:t>(indicar classificação do produto e finalidade da importação)</w:t>
      </w:r>
      <w:bookmarkStart w:id="0" w:name="_GoBack"/>
      <w:bookmarkEnd w:id="0"/>
      <w:r w:rsidR="009577C9" w:rsidRPr="009577C9">
        <w:rPr>
          <w:rFonts w:ascii="Arial" w:hAnsi="Arial" w:cs="Arial"/>
          <w:i/>
          <w:sz w:val="20"/>
          <w:szCs w:val="20"/>
        </w:rPr>
        <w:t>)</w:t>
      </w:r>
    </w:p>
    <w:p w14:paraId="3CE93EC0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Classificação: </w:t>
      </w:r>
      <w:r w:rsidRPr="00AD75E2">
        <w:rPr>
          <w:rFonts w:ascii="Arial" w:hAnsi="Arial" w:cs="Arial"/>
          <w:i/>
          <w:sz w:val="20"/>
          <w:szCs w:val="20"/>
        </w:rPr>
        <w:t>320.63 – PRODUTOS DESTINADOS A ALIMENTAÇÃO ANIMAL</w:t>
      </w:r>
      <w:r w:rsidR="00C06F02" w:rsidRPr="00C06F02">
        <w:t xml:space="preserve"> </w:t>
      </w:r>
    </w:p>
    <w:p w14:paraId="5B192058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Interessado</w:t>
      </w:r>
      <w:r w:rsidR="009A09BD" w:rsidRPr="00AD75E2">
        <w:rPr>
          <w:rFonts w:ascii="Arial" w:hAnsi="Arial" w:cs="Arial"/>
          <w:b/>
          <w:sz w:val="20"/>
          <w:szCs w:val="20"/>
        </w:rPr>
        <w:t xml:space="preserve">: </w:t>
      </w:r>
      <w:bookmarkStart w:id="1" w:name="Texto16"/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Texto16"/>
            <w:enabled/>
            <w:calcOnExit w:val="0"/>
            <w:statusText w:type="text" w:val="DIGITE A RAZÃO SOCIAL DO ESTABELECIMENTO"/>
            <w:textInput>
              <w:default w:val="DIGITE A RAZÃO SOCIAL DO ESTABELECIMENTO                "/>
              <w:maxLength w:val="60"/>
              <w:format w:val="Maiúsculas"/>
            </w:textInput>
          </w:ffData>
        </w:fldChar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14615E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DIGITE A RAZÃO SOCIAL DO ESTABELECIMENTO                </w: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bookmarkEnd w:id="1"/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, </w: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UF-99999"/>
              <w:maxLength w:val="53"/>
            </w:textInput>
          </w:ffData>
        </w:fldChar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>UF-99999</w: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</w:p>
    <w:p w14:paraId="6DFAAC94" w14:textId="77777777" w:rsidR="0049669F" w:rsidRPr="00AD75E2" w:rsidRDefault="00C842B1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F0C6E7D" wp14:editId="2AF78764">
                <wp:simplePos x="0" y="0"/>
                <wp:positionH relativeFrom="column">
                  <wp:posOffset>1560830</wp:posOffset>
                </wp:positionH>
                <wp:positionV relativeFrom="paragraph">
                  <wp:posOffset>2540</wp:posOffset>
                </wp:positionV>
                <wp:extent cx="4726305" cy="171450"/>
                <wp:effectExtent l="13970" t="12700" r="12700" b="6350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3C66E" id="Rectangle 24" o:spid="_x0000_s1026" style="position:absolute;margin-left:122.9pt;margin-top:.2pt;width:372.15pt;height:13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" fillcolor="white [3212]" strokecolor="#a5a5a5 [2092]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511DE8B" wp14:editId="499364D2">
                <wp:simplePos x="0" y="0"/>
                <wp:positionH relativeFrom="column">
                  <wp:posOffset>1746885</wp:posOffset>
                </wp:positionH>
                <wp:positionV relativeFrom="paragraph">
                  <wp:posOffset>2540</wp:posOffset>
                </wp:positionV>
                <wp:extent cx="4000500" cy="171450"/>
                <wp:effectExtent l="0" t="3175" r="0" b="0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DC387" id="Rectangle 22" o:spid="_x0000_s1026" style="position:absolute;margin-left:137.55pt;margin-top:.2pt;width:315pt;height:13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" fillcolor="#bfbfbf [2412]" stroked="f"/>
            </w:pict>
          </mc:Fallback>
        </mc:AlternateContent>
      </w:r>
      <w:r w:rsidR="0049669F" w:rsidRPr="00AD75E2">
        <w:rPr>
          <w:rFonts w:ascii="Arial" w:hAnsi="Arial" w:cs="Arial"/>
          <w:b/>
          <w:sz w:val="20"/>
          <w:szCs w:val="20"/>
        </w:rPr>
        <w:t>Observações da Unidade:</w:t>
      </w:r>
      <w:r w:rsidR="00C06F02">
        <w:rPr>
          <w:rFonts w:ascii="Arial" w:hAnsi="Arial" w:cs="Arial"/>
          <w:b/>
          <w:sz w:val="20"/>
          <w:szCs w:val="20"/>
        </w:rPr>
        <w:t xml:space="preserve">    </w:t>
      </w:r>
      <w:r w:rsidR="00D23C5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id w:val="13498536"/>
          <w:placeholder>
            <w:docPart w:val="E03C2A31FAC74265AB007127E525903F"/>
          </w:placeholder>
          <w:showingPlcHdr/>
          <w:dropDownList>
            <w:listItem w:value="Inserir a unidade de jurisdição onde sua empresa se localiza"/>
            <w:listItem w:displayText="SFA - Acre - AC " w:value="SFA - Acre - AC "/>
            <w:listItem w:displayText="SIFISA - Rio Branco - AC " w:value=""/>
            <w:listItem w:displayText="SFA - Alagoas - AL " w:value="SFA - Alagoas - AL "/>
            <w:listItem w:displayText="SIFISA - Maceió - AL" w:value="SIFISA - Maceió - AL"/>
            <w:listItem w:displayText="SFA - Amazonas - AM " w:value="SFA - Amazonas - AM "/>
            <w:listItem w:displayText="SIFISA - Manaus - AM" w:value="SIFISA - Manaus - AM"/>
            <w:listItem w:displayText="SFA - Amapá - AP " w:value="SFA - Amapá - AP "/>
            <w:listItem w:displayText="SIFISA - Macapá - AP" w:value="SIFISA - Macapá - AP"/>
            <w:listItem w:displayText="SFA - Bahia - BA " w:value="SFA - Bahia - BA "/>
            <w:listItem w:displayText="SEFISA - Salvador - BA" w:value="SEFISA - Salvador - BA"/>
            <w:listItem w:displayText="UTRA - Vitória da Conquista - BA" w:value="UTRA - Vitória da Conquista - BA"/>
            <w:listItem w:displayText="UTRA - Barreiras - BA" w:value="UTRA - Barreiras - BA"/>
            <w:listItem w:displayText="UTRA - Teixeira de Freitas - BA" w:value="UTRA - Teixeira de Freitas - BA"/>
            <w:listItem w:displayText="SFA - Ceará - CE " w:value="SFA - Ceará - CE "/>
            <w:listItem w:displayText="SIFISA - Fortaleza - CE" w:value="SIFISA - Fortaleza - CE"/>
            <w:listItem w:displayText="SFA - Distrito Federal - DF " w:value="SFA - Distrito Federal - DF "/>
            <w:listItem w:displayText="SIFISA - Brasília - DF" w:value="SIFISA - Brasília - DF"/>
            <w:listItem w:displayText="SFA - Espírito Santo - ES " w:value="SFA - Espírito Santo - ES "/>
            <w:listItem w:displayText="SIFISA - Vitória - ES" w:value="SIFISA - Vitória - ES"/>
            <w:listItem w:displayText="UTRA - Cachoeiro de Itapemirim - ES" w:value="UTRA - Cachoeiro de Itapemirim - ES"/>
            <w:listItem w:displayText="UTRA - Linhares - ES" w:value="UTRA - Linhares - ES"/>
            <w:listItem w:displayText="SFA - Goiás - GO " w:value="SFA - Goiás - GO "/>
            <w:listItem w:displayText="SISA - Goiânia - GO" w:value="SISA - Goiânia - GO"/>
            <w:listItem w:displayText="UTRA - Rio Verde - GO" w:value="UTRA - Rio Verde - GO"/>
            <w:listItem w:displayText="SFA - Maranhão - MA " w:value="SFA - Maranhão - MA "/>
            <w:listItem w:displayText="SIFISA - São Luís - MA" w:value="SIFISA - São Luís - MA"/>
            <w:listItem w:displayText="SFA - Minas Gerais - MG " w:value="SFA - Minas Gerais - MG "/>
            <w:listItem w:displayText="SEFIP - Belo Horizonte - MG" w:value="SEFIP - Belo Horizonte - MG"/>
            <w:listItem w:displayText="UTRA - Barbacena - MG" w:value="UTRA - Barbacena - MG"/>
            <w:listItem w:displayText="UTLA - Caratinga - MG" w:value="UTLA - Caratinga - MG"/>
            <w:listItem w:displayText="UTLA - Caxambu - MG" w:value="UTLA - Caxambu - MG"/>
            <w:listItem w:displayText="UTRA - Divinópolis - MG" w:value="UTRA - Divinópolis - MG"/>
            <w:listItem w:displayText="UTRA - Juiz de Fora - MG" w:value="UTRA - Juiz de Fora - MG"/>
            <w:listItem w:displayText="UTRA - Lavras - MG" w:value="UTRA - Lavras - MG"/>
            <w:listItem w:displayText="UTRA - Montes Claros - MG" w:value="UTRA - Montes Claros - MG"/>
            <w:listItem w:displayText="UTRA - Patos de Minas - MG" w:value="UTRA - Patos de Minas - MG"/>
            <w:listItem w:displayText="UTRA - Poços de Caldas - MG" w:value="UTRA - Poços de Caldas - MG"/>
            <w:listItem w:displayText="UTLA - Pouso Alegre - MG" w:value="UTLA - Pouso Alegre - MG"/>
            <w:listItem w:displayText="UTRA - Teófilo Otoni - MG" w:value="UTRA - Teófilo Otoni - MG"/>
            <w:listItem w:displayText="UTRA - Uberaba - MG" w:value="UTRA - Uberaba - MG"/>
            <w:listItem w:displayText="UTRA - Uberlândia - MG" w:value="UTRA - Uberlândia - MG"/>
            <w:listItem w:displayText="UTRA - Varginha - MG" w:value="UTRA - Varginha - MG"/>
            <w:listItem w:displayText="UTRA - Viçosa - MG" w:value="UTRA - Viçosa - MG"/>
            <w:listItem w:displayText="SFA - Mato Grosso do Sul - MS " w:value="SFA - Mato Grosso do Sul - MS "/>
            <w:listItem w:displayText="SISA - Campo Grande - MS" w:value="SISA - Campo Grande - MS"/>
            <w:listItem w:displayText="UTRA - Dourados - MS" w:value="UTRA - Dourados - MS"/>
            <w:listItem w:displayText="SFA - Mato Grosso - MT " w:value="SFA - Mato Grosso - MT "/>
            <w:listItem w:displayText="SISA - Várzea Grande - MT" w:value="SISA - Várzea Grande - MT"/>
            <w:listItem w:displayText="SFA - Pará - PA " w:value="SFA - Pará - PA "/>
            <w:listItem w:displayText="SISA - Belém - PA" w:value="SISA - Belém - PA"/>
            <w:listItem w:displayText="UTRA - Santarém - PA" w:value="UTRA - Santarém - PA"/>
            <w:listItem w:displayText="SFA - Paraíba - PB " w:value="SFA - Paraíba - PB "/>
            <w:listItem w:displayText="SISA - Cabedelo - PB" w:value="SISA - Cabedelo - PB"/>
            <w:listItem w:displayText="SFA - Pernambuco - PE " w:value="SFA - Pernambuco - PE "/>
            <w:listItem w:displayText="SIFISA - Recife - PE" w:value="SIFISA - Recife - PE"/>
            <w:listItem w:displayText="SFA - Piauí - PI " w:value="SFA - Piauí - PI "/>
            <w:listItem w:displayText="SIFISA - Teresina - PI" w:value="SIFISA - Teresina - PI"/>
            <w:listItem w:displayText="SFA - Paraná - PR " w:value="SFA - Paraná - PR "/>
            <w:listItem w:displayText="SEFIP - Curitiba - PR" w:value="SEFIP - Curitiba - PR"/>
            <w:listItem w:displayText="UTRA - Castro - PR" w:value="UTRA - Castro - PR"/>
            <w:listItem w:displayText="UTRA - Francisco Beltrão - PR" w:value="UTRA - Francisco Beltrão - PR"/>
            <w:listItem w:displayText="UTRA - Guarapuava - PR" w:value="UTRA - Guarapuava - PR"/>
            <w:listItem w:displayText="UTRA - Jacarezinho - PR" w:value="UTRA - Jacarezinho - PR"/>
            <w:listItem w:displayText="UTRA - Londrina - PR" w:value="UTRA - Londrina - PR"/>
            <w:listItem w:displayText="UTRA - Pato Branco - PR" w:value="UTRA - Pato Branco - PR"/>
            <w:listItem w:displayText="UTRA - Ponta Grossa - PR" w:value="UTRA - Ponta Grossa - PR"/>
            <w:listItem w:displayText="UTRA - Toledo - PR" w:value="UTRA - Toledo - PR"/>
            <w:listItem w:displayText="UTRA - Umuarama - PR" w:value="UTRA - Umuarama - PR"/>
            <w:listItem w:displayText="UVAGRO - Cascavel - PR" w:value="UVAGRO - Cascavel - PR"/>
            <w:listItem w:displayText="UVAGRO - Maringá - PR" w:value="UVAGRO - Maringá - PR"/>
            <w:listItem w:displayText="SFA - Rio de Janeiro - RJ " w:value="SFA - Rio de Janeiro - RJ "/>
            <w:listItem w:displayText="SISA - Rio de Janeiro - RJ" w:value="SISA - Rio de Janeiro - RJ"/>
            <w:listItem w:displayText="SFA - Rio Grande do Norte - RN " w:value="SFA - Rio Grande do Norte - RN "/>
            <w:listItem w:displayText="SIFISA - Natal - RN" w:value="SIFISA - Natal - RN"/>
            <w:listItem w:displayText="SFA - Rondônia - RO " w:value="SFA - Rondônia - RO "/>
            <w:listItem w:displayText="SISA - Porto Velho - RO" w:value="SISA - Porto Velho - RO"/>
            <w:listItem w:displayText="SFA - Roraima - RR " w:value="SFA - Roraima - RR "/>
            <w:listItem w:displayText="SIFISA - Boa Vista - RR" w:value="SIFISA - Boa Vista - RR"/>
            <w:listItem w:displayText="SFA - Rio Grande do Sul - RS " w:value="SFA - Rio Grande do Sul - RS "/>
            <w:listItem w:displayText="SISA - Porto Alegre - RS" w:value="SISA - Porto Alegre - RS"/>
            <w:listItem w:displayText="UTRA - Santa Maria - RS" w:value="UTRA - Santa Maria - RS"/>
            <w:listItem w:displayText="UTRA - Passo Fundo - RS" w:value="UTRA - Passo Fundo - RS"/>
            <w:listItem w:displayText="UTRA - Ijuí - RS" w:value="UTRA - Ijuí - RS"/>
            <w:listItem w:displayText="UTRA - Lajeado - RS" w:value="UTRA - Lajeado - RS"/>
            <w:listItem w:displayText="UTRA - Pelotas - RS" w:value="UTRA - Pelotas - RS"/>
            <w:listItem w:displayText="UVAGRO - Caxias do Sul - RS" w:value="UVAGRO - Caxias do Sul - RS"/>
            <w:listItem w:displayText="SFA - Santa Catarina - SC " w:value="SFA - Santa Catarina - SC "/>
            <w:listItem w:displayText="SEFISA - São José - SC" w:value="SEFISA - São José - SC"/>
            <w:listItem w:displayText="UTRA - Chapecó - SC" w:value="UTRA - Chapecó - SC"/>
            <w:listItem w:displayText="UTRA - Concórdia - SC" w:value="UTRA - Concórdia - SC"/>
            <w:listItem w:displayText="UTRA - Lages - SC" w:value="UTRA - Lages - SC"/>
            <w:listItem w:displayText="UTRA - Itajaí - SC" w:value="UTRA - Itajaí - SC"/>
            <w:listItem w:displayText="SFA - Sergipe - SE " w:value="SFA - Sergipe - SE "/>
            <w:listItem w:displayText="SIFISA - Aracaju - SE" w:value="SIFISA - Aracaju - SE"/>
            <w:listItem w:displayText="SFA - São Paulo - SP - SEDE - AA/SEDE-SP" w:value="SFA - São Paulo - SP - SEDE - AA/SEDE-SP"/>
            <w:listItem w:displayText="SFA - São Paulo - SP - UTRA de Araçatuba - AA/UTRAARA-SP" w:value="SFA - São Paulo - SP - UTRA de Araçatuba - AA/UTRAARA-SP"/>
            <w:listItem w:displayText="SFA - São Paulo - SP - UTRA de Araraquara - AA/UTRAAQA-SP" w:value="SFA - São Paulo - SP - UTRA de Araraquara - AA/UTRAAQA-SP"/>
            <w:listItem w:displayText="SFA - São Paulo - SP - UTRA de Botucatu - AA/UTRABOT-SP" w:value="SFA - São Paulo - SP - UTRA de Botucatu - AA/UTRABOT-SP"/>
            <w:listItem w:displayText="SFA - São Paulo - SP - UTRA de Campinas - AA/UTRACAM-SP" w:value="SFA - São Paulo - SP - UTRA de Campinas - AA/UTRACAM-SP"/>
            <w:listItem w:displayText="SFA - São Paulo - SP - UTRA de Guaratinguetá - AA/UTRAGUA-SP" w:value="SFA - São Paulo - SP - UTRA de Guaratinguetá - AA/UTRAGUA-SP"/>
            <w:listItem w:displayText="SFA - São Paulo - SP - UTRA de Ipanema - AA/UTRAFIP-SP" w:value="SFA - São Paulo - SP - UTRA de Ipanema - AA/UTRAFIP-SP"/>
            <w:listItem w:displayText="SFA - São Paulo - SP - UTRA de Marilia - AA/UTRAMAR-SP" w:value="SFA - São Paulo - SP - UTRA de Marilia - AA/UTRAMAR-SP"/>
            <w:listItem w:displayText="SFA - São Paulo - SP - UTRA de Presidente Prudente - AA/UTRAPPR-SP" w:value="SFA - São Paulo - SP - UTRA de Presidente Prudente - AA/UTRAPPR-SP"/>
            <w:listItem w:displayText="SFA - São Paulo - SP - UTRA de Ribeirão Preto - AA/UTRARPR-SP" w:value="SFA - São Paulo - SP - UTRA de Ribeirão Preto - AA/UTRARPR-SP"/>
            <w:listItem w:displayText="SFA - São Paulo - SP - UTRA de São José do Rio Preto - AA/UTRASJP-SP" w:value="SFA - São Paulo - SP - UTRA de São José do Rio Preto - AA/UTRASJP-SP"/>
            <w:listItem w:displayText="SFA - Tocantins - TO " w:value="SFA - Tocantins - TO "/>
            <w:listItem w:displayText="SIFISA - Palmas - TO" w:value="SIFISA - Palmas - TO"/>
          </w:dropDownList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r w:rsidR="001C7DA2" w:rsidRPr="009E62F2">
            <w:rPr>
              <w:rStyle w:val="TextodoEspaoReservado"/>
            </w:rPr>
            <w:t>Escolher um item.</w:t>
          </w:r>
        </w:sdtContent>
      </w:sdt>
    </w:p>
    <w:p w14:paraId="44BB9716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ndereço eletrônico: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apenas um endereço eletrônico"/>
              <w:maxLength w:val="6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informar apenas um endereço eletrônic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6BA0016E" w14:textId="77777777" w:rsidR="0049669F" w:rsidRPr="00AD75E2" w:rsidRDefault="008F67EA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º Processo anterior </w:t>
      </w:r>
      <w:r w:rsidR="0049669F" w:rsidRPr="00AD75E2">
        <w:rPr>
          <w:rFonts w:ascii="Arial" w:hAnsi="Arial" w:cs="Arial"/>
          <w:b/>
          <w:sz w:val="20"/>
          <w:szCs w:val="20"/>
        </w:rPr>
        <w:t>(se houver)</w:t>
      </w:r>
      <w:r>
        <w:rPr>
          <w:rFonts w:ascii="Arial" w:hAnsi="Arial" w:cs="Arial"/>
          <w:b/>
          <w:sz w:val="20"/>
          <w:szCs w:val="20"/>
        </w:rPr>
        <w:t>:</w:t>
      </w:r>
      <w:r w:rsidR="00436EB4">
        <w:rPr>
          <w:rFonts w:ascii="Arial" w:hAnsi="Arial" w:cs="Arial"/>
          <w:b/>
          <w:sz w:val="20"/>
          <w:szCs w:val="20"/>
        </w:rPr>
        <w:t xml:space="preserve">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somente caso a empresa esteja respondendo a alguma exigência feita em processo anterior"/>
            <w:textInput>
              <w:default w:val="digite o número do processo"/>
              <w:maxLength w:val="3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digite o número do process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7463BC03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Outras informações – Empresa</w:t>
      </w:r>
      <w:r w:rsidR="00860606">
        <w:rPr>
          <w:rFonts w:ascii="Arial" w:hAnsi="Arial" w:cs="Arial"/>
          <w:b/>
          <w:sz w:val="20"/>
          <w:szCs w:val="20"/>
        </w:rPr>
        <w:t xml:space="preserve">: </w:t>
      </w:r>
      <w:bookmarkStart w:id="2" w:name="Texto17"/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default w:val="destinado a empresa para inserção de outras  informações necessárias"/>
              <w:maxLength w:val="120"/>
            </w:textInput>
          </w:ffData>
        </w:fldChar>
      </w:r>
      <w:r w:rsidR="00933466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933466">
        <w:rPr>
          <w:rFonts w:ascii="Arial" w:hAnsi="Arial" w:cs="Arial"/>
          <w:i/>
          <w:noProof/>
          <w:sz w:val="20"/>
          <w:szCs w:val="20"/>
        </w:rPr>
        <w:t>destinado a empresa para inserção de outras  informações necessárias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  <w:bookmarkEnd w:id="2"/>
    </w:p>
    <w:p w14:paraId="3130C463" w14:textId="77777777" w:rsidR="0049669F" w:rsidRPr="00AD75E2" w:rsidRDefault="0049669F" w:rsidP="008606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6EAE933" w14:textId="77777777" w:rsidR="001C7DA2" w:rsidRDefault="001C7DA2" w:rsidP="001C7DA2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C7DA2">
        <w:rPr>
          <w:rFonts w:ascii="Arial" w:hAnsi="Arial" w:cs="Arial"/>
          <w:b/>
          <w:sz w:val="24"/>
        </w:rPr>
        <w:t>REQUERIMENTO PARA A IMPORTAÇÃO DE PRODUTOS</w:t>
      </w:r>
      <w:r>
        <w:rPr>
          <w:rFonts w:ascii="Arial" w:hAnsi="Arial" w:cs="Arial"/>
          <w:b/>
          <w:sz w:val="24"/>
        </w:rPr>
        <w:t xml:space="preserve"> </w:t>
      </w:r>
    </w:p>
    <w:p w14:paraId="3060DEE2" w14:textId="24715385" w:rsidR="00CC501B" w:rsidRDefault="001C7DA2" w:rsidP="00CC501B">
      <w:pPr>
        <w:pStyle w:val="Corpodetexto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C7DA2">
        <w:rPr>
          <w:rFonts w:ascii="Arial" w:hAnsi="Arial" w:cs="Arial"/>
          <w:b/>
          <w:sz w:val="24"/>
        </w:rPr>
        <w:t>DESTINADOS À ALIMENTAÇÃO ANIMAL</w:t>
      </w:r>
      <w:r w:rsidR="006A7F56">
        <w:rPr>
          <w:rFonts w:ascii="Arial" w:hAnsi="Arial" w:cs="Arial"/>
          <w:b/>
          <w:sz w:val="24"/>
        </w:rPr>
        <w:t xml:space="preserve"> </w:t>
      </w:r>
      <w:r w:rsidR="00677A05">
        <w:rPr>
          <w:rFonts w:ascii="Arial" w:hAnsi="Arial" w:cs="Arial"/>
          <w:b/>
          <w:sz w:val="24"/>
        </w:rPr>
        <w:t>SEM</w:t>
      </w:r>
      <w:r w:rsidR="00CC501B">
        <w:rPr>
          <w:rFonts w:ascii="Arial" w:hAnsi="Arial" w:cs="Arial"/>
          <w:b/>
          <w:sz w:val="24"/>
        </w:rPr>
        <w:t xml:space="preserve"> </w:t>
      </w:r>
      <w:r w:rsidR="006A7F56" w:rsidRPr="006A7F56">
        <w:rPr>
          <w:rFonts w:ascii="Arial" w:hAnsi="Arial" w:cs="Arial"/>
          <w:b/>
          <w:sz w:val="24"/>
        </w:rPr>
        <w:t>LICENCIAMENTO DE IMPORTAÇÃO (LI</w:t>
      </w:r>
      <w:proofErr w:type="gramStart"/>
      <w:r w:rsidR="006A7F56" w:rsidRPr="006A7F56">
        <w:rPr>
          <w:rFonts w:ascii="Arial" w:hAnsi="Arial" w:cs="Arial"/>
          <w:b/>
          <w:sz w:val="24"/>
        </w:rPr>
        <w:t>)</w:t>
      </w:r>
      <w:r w:rsidR="00CC501B">
        <w:rPr>
          <w:rFonts w:ascii="Arial" w:hAnsi="Arial" w:cs="Arial"/>
          <w:b/>
          <w:sz w:val="24"/>
        </w:rPr>
        <w:t xml:space="preserve">  SFA</w:t>
      </w:r>
      <w:proofErr w:type="gramEnd"/>
      <w:r w:rsidR="00CC501B">
        <w:rPr>
          <w:rFonts w:ascii="Arial" w:hAnsi="Arial" w:cs="Arial"/>
          <w:b/>
          <w:sz w:val="24"/>
        </w:rPr>
        <w:t>/___ Nº ______/ _______</w:t>
      </w:r>
    </w:p>
    <w:p w14:paraId="2A9DEB1C" w14:textId="77777777" w:rsidR="00CC501B" w:rsidRDefault="00CC501B" w:rsidP="001B02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14:paraId="42FD2D4C" w14:textId="7082E702" w:rsidR="0017666F" w:rsidRDefault="001B0215" w:rsidP="001B02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1B0215">
        <w:rPr>
          <w:rFonts w:ascii="Arial" w:hAnsi="Arial" w:cs="Arial"/>
          <w:i/>
          <w:sz w:val="18"/>
          <w:szCs w:val="18"/>
        </w:rPr>
        <w:t>(ANEXO I</w:t>
      </w:r>
      <w:r w:rsidR="00677A05">
        <w:rPr>
          <w:rFonts w:ascii="Arial" w:hAnsi="Arial" w:cs="Arial"/>
          <w:i/>
          <w:sz w:val="18"/>
          <w:szCs w:val="18"/>
        </w:rPr>
        <w:t>II</w:t>
      </w:r>
      <w:r w:rsidRPr="001B0215">
        <w:rPr>
          <w:rFonts w:ascii="Arial" w:hAnsi="Arial" w:cs="Arial"/>
          <w:i/>
          <w:sz w:val="18"/>
          <w:szCs w:val="18"/>
        </w:rPr>
        <w:t xml:space="preserve"> da Instrução Normativa 29 de 15/09/2010)</w:t>
      </w:r>
    </w:p>
    <w:p w14:paraId="7D33CBDF" w14:textId="77777777" w:rsidR="001B0215" w:rsidRPr="001B0215" w:rsidRDefault="001B0215" w:rsidP="001B02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14:paraId="5D90498D" w14:textId="77777777" w:rsidR="00CC501B" w:rsidRDefault="00CC501B" w:rsidP="007A1C6F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BF9E52" w14:textId="77777777" w:rsidR="0017666F" w:rsidRPr="00AD75E2" w:rsidRDefault="00C842B1" w:rsidP="007A1C6F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583" behindDoc="1" locked="0" layoutInCell="1" allowOverlap="1" wp14:anchorId="368F9C8A" wp14:editId="3E752237">
                <wp:simplePos x="0" y="0"/>
                <wp:positionH relativeFrom="column">
                  <wp:posOffset>2528570</wp:posOffset>
                </wp:positionH>
                <wp:positionV relativeFrom="paragraph">
                  <wp:posOffset>9525</wp:posOffset>
                </wp:positionV>
                <wp:extent cx="4065905" cy="194310"/>
                <wp:effectExtent l="10160" t="10795" r="10160" b="1397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5905" cy="194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AA248" id="Rectangle 21" o:spid="_x0000_s1026" style="position:absolute;margin-left:199.1pt;margin-top:.75pt;width:320.15pt;height:15.3pt;z-index:-25166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" fillcolor="white [3212]" strokecolor="#bfbfbf [2412]"/>
            </w:pict>
          </mc:Fallback>
        </mc:AlternateContent>
      </w:r>
      <w:r w:rsidR="004027B1" w:rsidRPr="00AD75E2">
        <w:rPr>
          <w:rFonts w:ascii="Arial" w:hAnsi="Arial" w:cs="Arial"/>
          <w:sz w:val="20"/>
          <w:szCs w:val="20"/>
        </w:rPr>
        <w:t>À Superintendência Federal de Agricultura</w:t>
      </w:r>
      <w:r w:rsidR="0017666F">
        <w:rPr>
          <w:rFonts w:ascii="Arial" w:hAnsi="Arial" w:cs="Arial"/>
          <w:sz w:val="20"/>
          <w:szCs w:val="20"/>
        </w:rPr>
        <w:t xml:space="preserve"> - </w:t>
      </w:r>
      <w:r w:rsidR="004027B1" w:rsidRPr="00AD75E2">
        <w:rPr>
          <w:rFonts w:ascii="Arial" w:hAnsi="Arial" w:cs="Arial"/>
          <w:sz w:val="20"/>
          <w:szCs w:val="20"/>
        </w:rPr>
        <w:t xml:space="preserve"> </w:t>
      </w:r>
      <w:sdt>
        <w:sdtPr>
          <w:id w:val="687953393"/>
          <w:placeholder>
            <w:docPart w:val="5AC3A66F3DAA428E9F35C1777605464E"/>
          </w:placeholder>
          <w:showingPlcHdr/>
          <w:dropDownList>
            <w:listItem w:value="Inserir a unidade de jurisdição onde sua empresa se localiza"/>
            <w:listItem w:displayText="SFA - Acre - AC " w:value="SFA - Acre - AC "/>
            <w:listItem w:displayText="SIFISA - Rio Branco - AC " w:value=""/>
            <w:listItem w:displayText="SFA - Alagoas - AL " w:value="SFA - Alagoas - AL "/>
            <w:listItem w:displayText="SIFISA - Maceió - AL" w:value="SIFISA - Maceió - AL"/>
            <w:listItem w:displayText="SFA - Amazonas - AM " w:value="SFA - Amazonas - AM "/>
            <w:listItem w:displayText="SIFISA - Manaus - AM" w:value="SIFISA - Manaus - AM"/>
            <w:listItem w:displayText="SFA - Amapá - AP " w:value="SFA - Amapá - AP "/>
            <w:listItem w:displayText="SIFISA - Macapá - AP" w:value="SIFISA - Macapá - AP"/>
            <w:listItem w:displayText="SFA - Bahia - BA " w:value="SFA - Bahia - BA "/>
            <w:listItem w:displayText="SEFISA - Salvador - BA" w:value="SEFISA - Salvador - BA"/>
            <w:listItem w:displayText="UTRA - Vitória da Conquista - BA" w:value="UTRA - Vitória da Conquista - BA"/>
            <w:listItem w:displayText="UTRA - Barreiras - BA" w:value="UTRA - Barreiras - BA"/>
            <w:listItem w:displayText="UTRA - Teixeira de Freitas - BA" w:value="UTRA - Teixeira de Freitas - BA"/>
            <w:listItem w:displayText="SFA - Ceará - CE " w:value="SFA - Ceará - CE "/>
            <w:listItem w:displayText="SIFISA - Fortaleza - CE" w:value="SIFISA - Fortaleza - CE"/>
            <w:listItem w:displayText="SFA - Distrito Federal - DF " w:value="SFA - Distrito Federal - DF "/>
            <w:listItem w:displayText="SIFISA - Brasília - DF" w:value="SIFISA - Brasília - DF"/>
            <w:listItem w:displayText="SFA - Espírito Santo - ES " w:value="SFA - Espírito Santo - ES "/>
            <w:listItem w:displayText="SIFISA - Vitória - ES" w:value="SIFISA - Vitória - ES"/>
            <w:listItem w:displayText="UTRA - Cachoeiro de Itapemirim - ES" w:value="UTRA - Cachoeiro de Itapemirim - ES"/>
            <w:listItem w:displayText="UTRA - Linhares - ES" w:value="UTRA - Linhares - ES"/>
            <w:listItem w:displayText="SFA - Goiás - GO " w:value="SFA - Goiás - GO "/>
            <w:listItem w:displayText="SISA - Goiânia - GO" w:value="SISA - Goiânia - GO"/>
            <w:listItem w:displayText="UTRA - Rio Verde - GO" w:value="UTRA - Rio Verde - GO"/>
            <w:listItem w:displayText="SFA - Maranhão - MA " w:value="SFA - Maranhão - MA "/>
            <w:listItem w:displayText="SIFISA - São Luís - MA" w:value="SIFISA - São Luís - MA"/>
            <w:listItem w:displayText="SFA - Minas Gerais - MG " w:value="SFA - Minas Gerais - MG "/>
            <w:listItem w:displayText="SEFIP - Belo Horizonte - MG" w:value="SEFIP - Belo Horizonte - MG"/>
            <w:listItem w:displayText="UTRA - Barbacena - MG" w:value="UTRA - Barbacena - MG"/>
            <w:listItem w:displayText="UTLA - Caratinga - MG" w:value="UTLA - Caratinga - MG"/>
            <w:listItem w:displayText="UTLA - Caxambu - MG" w:value="UTLA - Caxambu - MG"/>
            <w:listItem w:displayText="UTRA - Divinópolis - MG" w:value="UTRA - Divinópolis - MG"/>
            <w:listItem w:displayText="UTRA - Juiz de Fora - MG" w:value="UTRA - Juiz de Fora - MG"/>
            <w:listItem w:displayText="UTRA - Lavras - MG" w:value="UTRA - Lavras - MG"/>
            <w:listItem w:displayText="UTRA - Montes Claros - MG" w:value="UTRA - Montes Claros - MG"/>
            <w:listItem w:displayText="UTRA - Patos de Minas - MG" w:value="UTRA - Patos de Minas - MG"/>
            <w:listItem w:displayText="UTRA - Poços de Caldas - MG" w:value="UTRA - Poços de Caldas - MG"/>
            <w:listItem w:displayText="UTLA - Pouso Alegre - MG" w:value="UTLA - Pouso Alegre - MG"/>
            <w:listItem w:displayText="UTRA - Teófilo Otoni - MG" w:value="UTRA - Teófilo Otoni - MG"/>
            <w:listItem w:displayText="UTRA - Uberaba - MG" w:value="UTRA - Uberaba - MG"/>
            <w:listItem w:displayText="UTRA - Uberlândia - MG" w:value="UTRA - Uberlândia - MG"/>
            <w:listItem w:displayText="UTRA - Varginha - MG" w:value="UTRA - Varginha - MG"/>
            <w:listItem w:displayText="UTRA - Viçosa - MG" w:value="UTRA - Viçosa - MG"/>
            <w:listItem w:displayText="SFA - Mato Grosso do Sul - MS " w:value="SFA - Mato Grosso do Sul - MS "/>
            <w:listItem w:displayText="SISA - Campo Grande - MS" w:value="SISA - Campo Grande - MS"/>
            <w:listItem w:displayText="UTRA - Dourados - MS" w:value="UTRA - Dourados - MS"/>
            <w:listItem w:displayText="SFA - Mato Grosso - MT " w:value="SFA - Mato Grosso - MT "/>
            <w:listItem w:displayText="SISA - Várzea Grande - MT" w:value="SISA - Várzea Grande - MT"/>
            <w:listItem w:displayText="SFA - Pará - PA " w:value="SFA - Pará - PA "/>
            <w:listItem w:displayText="SISA - Belém - PA" w:value="SISA - Belém - PA"/>
            <w:listItem w:displayText="UTRA - Santarém - PA" w:value="UTRA - Santarém - PA"/>
            <w:listItem w:displayText="SFA - Paraíba - PB " w:value="SFA - Paraíba - PB "/>
            <w:listItem w:displayText="SISA - Cabedelo - PB" w:value="SISA - Cabedelo - PB"/>
            <w:listItem w:displayText="SFA - Pernambuco - PE " w:value="SFA - Pernambuco - PE "/>
            <w:listItem w:displayText="SIFISA - Recife - PE" w:value="SIFISA - Recife - PE"/>
            <w:listItem w:displayText="SFA - Piauí - PI " w:value="SFA - Piauí - PI "/>
            <w:listItem w:displayText="SIFISA - Teresina - PI" w:value="SIFISA - Teresina - PI"/>
            <w:listItem w:displayText="SFA - Paraná - PR " w:value="SFA - Paraná - PR "/>
            <w:listItem w:displayText="SEFIP - Curitiba - PR" w:value="SEFIP - Curitiba - PR"/>
            <w:listItem w:displayText="UTRA - Castro - PR" w:value="UTRA - Castro - PR"/>
            <w:listItem w:displayText="UTRA - Francisco Beltrão - PR" w:value="UTRA - Francisco Beltrão - PR"/>
            <w:listItem w:displayText="UTRA - Guarapuava - PR" w:value="UTRA - Guarapuava - PR"/>
            <w:listItem w:displayText="UTRA - Jacarezinho - PR" w:value="UTRA - Jacarezinho - PR"/>
            <w:listItem w:displayText="UTRA - Londrina - PR" w:value="UTRA - Londrina - PR"/>
            <w:listItem w:displayText="UTRA - Pato Branco - PR" w:value="UTRA - Pato Branco - PR"/>
            <w:listItem w:displayText="UTRA - Ponta Grossa - PR" w:value="UTRA - Ponta Grossa - PR"/>
            <w:listItem w:displayText="UTRA - Toledo - PR" w:value="UTRA - Toledo - PR"/>
            <w:listItem w:displayText="UTRA - Umuarama - PR" w:value="UTRA - Umuarama - PR"/>
            <w:listItem w:displayText="UVAGRO - Cascavel - PR" w:value="UVAGRO - Cascavel - PR"/>
            <w:listItem w:displayText="UVAGRO - Maringá - PR" w:value="UVAGRO - Maringá - PR"/>
            <w:listItem w:displayText="SFA - Rio de Janeiro - RJ " w:value="SFA - Rio de Janeiro - RJ "/>
            <w:listItem w:displayText="SISA - Rio de Janeiro - RJ" w:value="SISA - Rio de Janeiro - RJ"/>
            <w:listItem w:displayText="SFA - Rio Grande do Norte - RN " w:value="SFA - Rio Grande do Norte - RN "/>
            <w:listItem w:displayText="SIFISA - Natal - RN" w:value="SIFISA - Natal - RN"/>
            <w:listItem w:displayText="SFA - Rondônia - RO " w:value="SFA - Rondônia - RO "/>
            <w:listItem w:displayText="SISA - Porto Velho - RO" w:value="SISA - Porto Velho - RO"/>
            <w:listItem w:displayText="SFA - Roraima - RR " w:value="SFA - Roraima - RR "/>
            <w:listItem w:displayText="SIFISA - Boa Vista - RR" w:value="SIFISA - Boa Vista - RR"/>
            <w:listItem w:displayText="SFA - Rio Grande do Sul - RS " w:value="SFA - Rio Grande do Sul - RS "/>
            <w:listItem w:displayText="SISA - Porto Alegre - RS" w:value="SISA - Porto Alegre - RS"/>
            <w:listItem w:displayText="UTRA - Santa Maria - RS" w:value="UTRA - Santa Maria - RS"/>
            <w:listItem w:displayText="UTRA - Passo Fundo - RS" w:value="UTRA - Passo Fundo - RS"/>
            <w:listItem w:displayText="UTRA - Ijuí - RS" w:value="UTRA - Ijuí - RS"/>
            <w:listItem w:displayText="UTRA - Lajeado - RS" w:value="UTRA - Lajeado - RS"/>
            <w:listItem w:displayText="UTRA - Pelotas - RS" w:value="UTRA - Pelotas - RS"/>
            <w:listItem w:displayText="UVAGRO - Caxias do Sul - RS" w:value="UVAGRO - Caxias do Sul - RS"/>
            <w:listItem w:displayText="SFA - Santa Catarina - SC " w:value="SFA - Santa Catarina - SC "/>
            <w:listItem w:displayText="SEFISA - São José - SC" w:value="SEFISA - São José - SC"/>
            <w:listItem w:displayText="UTRA - Chapecó - SC" w:value="UTRA - Chapecó - SC"/>
            <w:listItem w:displayText="UTRA - Concórdia - SC" w:value="UTRA - Concórdia - SC"/>
            <w:listItem w:displayText="UTRA - Lages - SC" w:value="UTRA - Lages - SC"/>
            <w:listItem w:displayText="UTRA - Itajaí - SC" w:value="UTRA - Itajaí - SC"/>
            <w:listItem w:displayText="SFA - Sergipe - SE " w:value="SFA - Sergipe - SE "/>
            <w:listItem w:displayText="SIFISA - Aracaju - SE" w:value="SIFISA - Aracaju - SE"/>
            <w:listItem w:displayText="SFA - São Paulo - SP - SEDE - AA/SEDE-SP" w:value="SFA - São Paulo - SP - SEDE - AA/SEDE-SP"/>
            <w:listItem w:displayText="SFA - São Paulo - SP - UTRA de Araçatuba - AA/UTRAARA-SP" w:value="SFA - São Paulo - SP - UTRA de Araçatuba - AA/UTRAARA-SP"/>
            <w:listItem w:displayText="SFA - São Paulo - SP - UTRA de Araraquara - AA/UTRAAQA-SP" w:value="SFA - São Paulo - SP - UTRA de Araraquara - AA/UTRAAQA-SP"/>
            <w:listItem w:displayText="SFA - São Paulo - SP - UTRA de Botucatu - AA/UTRABOT-SP" w:value="SFA - São Paulo - SP - UTRA de Botucatu - AA/UTRABOT-SP"/>
            <w:listItem w:displayText="SFA - São Paulo - SP - UTRA de Campinas - AA/UTRACAM-SP" w:value="SFA - São Paulo - SP - UTRA de Campinas - AA/UTRACAM-SP"/>
            <w:listItem w:displayText="SFA - São Paulo - SP - UTRA de Guaratinguetá - AA/UTRAGUA-SP" w:value="SFA - São Paulo - SP - UTRA de Guaratinguetá - AA/UTRAGUA-SP"/>
            <w:listItem w:displayText="SFA - São Paulo - SP - UTRA de Ipanema - AA/UTRAFIP-SP" w:value="SFA - São Paulo - SP - UTRA de Ipanema - AA/UTRAFIP-SP"/>
            <w:listItem w:displayText="SFA - São Paulo - SP - UTRA de Marilia - AA/UTRAMAR-SP" w:value="SFA - São Paulo - SP - UTRA de Marilia - AA/UTRAMAR-SP"/>
            <w:listItem w:displayText="SFA - São Paulo - SP - UTRA de Presidente Prudente - AA/UTRAPPR-SP" w:value="SFA - São Paulo - SP - UTRA de Presidente Prudente - AA/UTRAPPR-SP"/>
            <w:listItem w:displayText="SFA - São Paulo - SP - UTRA de Ribeirão Preto - AA/UTRARPR-SP" w:value="SFA - São Paulo - SP - UTRA de Ribeirão Preto - AA/UTRARPR-SP"/>
            <w:listItem w:displayText="SFA - São Paulo - SP - UTRA de São José do Rio Preto - AA/UTRASJP-SP" w:value="SFA - São Paulo - SP - UTRA de São José do Rio Preto - AA/UTRASJP-SP"/>
            <w:listItem w:displayText="SFA - Tocantins - TO " w:value="SFA - Tocantins - TO "/>
            <w:listItem w:displayText="SIFISA - Palmas - TO" w:value="SIFISA - Palmas - TO"/>
          </w:dropDownList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r w:rsidR="004D7C4A" w:rsidRPr="009E62F2">
            <w:rPr>
              <w:rStyle w:val="TextodoEspaoReservado"/>
            </w:rPr>
            <w:t>Escolher um item.</w:t>
          </w:r>
        </w:sdtContent>
      </w:sdt>
    </w:p>
    <w:p w14:paraId="23295DDF" w14:textId="77777777" w:rsidR="0003077F" w:rsidRDefault="0003077F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2CC6CD" w14:textId="77777777" w:rsidR="00677A05" w:rsidRPr="00AD75E2" w:rsidRDefault="00677A05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915" w:type="dxa"/>
        <w:tblLayout w:type="fixed"/>
        <w:tblLook w:val="04A0" w:firstRow="1" w:lastRow="0" w:firstColumn="1" w:lastColumn="0" w:noHBand="0" w:noVBand="1"/>
      </w:tblPr>
      <w:tblGrid>
        <w:gridCol w:w="5529"/>
        <w:gridCol w:w="3118"/>
        <w:gridCol w:w="2268"/>
      </w:tblGrid>
      <w:tr w:rsidR="004027B1" w:rsidRPr="00AD75E2" w14:paraId="5F8AE923" w14:textId="77777777" w:rsidTr="00CF6470">
        <w:trPr>
          <w:trHeight w:val="397"/>
        </w:trPr>
        <w:tc>
          <w:tcPr>
            <w:tcW w:w="10915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50302B1" w14:textId="77777777" w:rsidR="004027B1" w:rsidRPr="00AD75E2" w:rsidRDefault="001C7DA2" w:rsidP="007C41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C7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DOS DO IMPORTADOR</w:t>
            </w:r>
          </w:p>
        </w:tc>
      </w:tr>
      <w:tr w:rsidR="004027B1" w:rsidRPr="00AD75E2" w14:paraId="095222A6" w14:textId="77777777" w:rsidTr="00CF6470">
        <w:tc>
          <w:tcPr>
            <w:tcW w:w="10915" w:type="dxa"/>
            <w:gridSpan w:val="3"/>
            <w:tcBorders>
              <w:top w:val="single" w:sz="4" w:space="0" w:color="auto"/>
            </w:tcBorders>
            <w:vAlign w:val="center"/>
          </w:tcPr>
          <w:p w14:paraId="6F1EBD54" w14:textId="51AA1208" w:rsidR="004027B1" w:rsidRPr="00AD75E2" w:rsidRDefault="001C7DA2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bookmarkStart w:id="3" w:name="Texto1"/>
            <w:r w:rsidRPr="001C7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empresarial/Nome</w:t>
            </w:r>
            <w:r w:rsidR="004027B1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bookmarkEnd w:id="3"/>
            <w:r w:rsidR="0021242B"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7DA2" w:rsidRPr="00AD75E2" w14:paraId="6005CEA2" w14:textId="77777777" w:rsidTr="00CF6470">
        <w:tc>
          <w:tcPr>
            <w:tcW w:w="10915" w:type="dxa"/>
            <w:gridSpan w:val="3"/>
            <w:vAlign w:val="center"/>
          </w:tcPr>
          <w:p w14:paraId="2F07F9C5" w14:textId="77777777" w:rsidR="001C7DA2" w:rsidRPr="001C7DA2" w:rsidRDefault="001C7DA2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NPJ</w:t>
            </w:r>
            <w:bookmarkStart w:id="4" w:name="Texto4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bookmarkEnd w:id="4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5" w:name="Texto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6" w:name="Texto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bookmarkStart w:id="7" w:name="Texto7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bookmarkStart w:id="8" w:name="Texto8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u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PF: 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sz w:val="20"/>
                <w:szCs w:val="20"/>
              </w:rPr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1C5" w:rsidRPr="00AD75E2" w14:paraId="37FF8205" w14:textId="77777777" w:rsidTr="00CF6470">
        <w:tc>
          <w:tcPr>
            <w:tcW w:w="8647" w:type="dxa"/>
            <w:gridSpan w:val="2"/>
            <w:vAlign w:val="center"/>
          </w:tcPr>
          <w:p w14:paraId="59D51569" w14:textId="77777777" w:rsidR="007C41C5" w:rsidRPr="00AD75E2" w:rsidRDefault="007C41C5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idade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EA340F3" w14:textId="77777777" w:rsidR="007C41C5" w:rsidRPr="00AD75E2" w:rsidRDefault="007C41C5" w:rsidP="007C41C5">
            <w:pPr>
              <w:spacing w:after="0" w:line="240" w:lineRule="auto"/>
              <w:ind w:left="1026" w:hanging="102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UF: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0AABD97E" w14:textId="77777777" w:rsidTr="00CF6470">
        <w:tc>
          <w:tcPr>
            <w:tcW w:w="10915" w:type="dxa"/>
            <w:gridSpan w:val="3"/>
            <w:vAlign w:val="center"/>
          </w:tcPr>
          <w:p w14:paraId="602BC831" w14:textId="7EA319C3" w:rsidR="004027B1" w:rsidRPr="00AD75E2" w:rsidRDefault="007C41C5" w:rsidP="001C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F64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º de Registro do estabelecimento no MAPA</w:t>
            </w:r>
            <w:r w:rsidRPr="007C41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-99999"/>
                    <w:maxLength w:val="53"/>
                  </w:textInput>
                </w:ffData>
              </w:fldChar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  <w:instrText xml:space="preserve"> FORMTEXT </w:instrText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separate"/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  <w:t>UF-99999</w:t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end"/>
            </w:r>
            <w:r w:rsidR="00CF6470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</w:t>
            </w:r>
            <w:r w:rsidR="00CF6470" w:rsidRPr="001C7DA2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 xml:space="preserve">(preenchimento obrigatório apenas no caso de importação por pessoa </w:t>
            </w:r>
            <w:r w:rsidR="00CF647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>jurídica)</w:t>
            </w:r>
          </w:p>
        </w:tc>
      </w:tr>
      <w:tr w:rsidR="007C41C5" w:rsidRPr="00AD75E2" w14:paraId="5923FB79" w14:textId="77777777" w:rsidTr="00CF6470">
        <w:tc>
          <w:tcPr>
            <w:tcW w:w="10915" w:type="dxa"/>
            <w:gridSpan w:val="3"/>
            <w:vAlign w:val="center"/>
          </w:tcPr>
          <w:p w14:paraId="7DC37A81" w14:textId="77777777" w:rsidR="007C41C5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ndereç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1C7DA2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>(preenchimento obrigatório apenas no caso de importação por pessoa física ou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 xml:space="preserve"> </w:t>
            </w:r>
            <w:r w:rsidRPr="001C7DA2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>instituição):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  <w:p w14:paraId="5D8504AE" w14:textId="77777777" w:rsidR="007C41C5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  <w:p w14:paraId="4F3FAEDC" w14:textId="77777777" w:rsidR="00AC2080" w:rsidRPr="00061624" w:rsidRDefault="00AC2080" w:rsidP="007C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677A05" w:rsidRPr="00AD75E2" w14:paraId="048996BE" w14:textId="77777777" w:rsidTr="00CF6470">
        <w:trPr>
          <w:trHeight w:val="397"/>
        </w:trPr>
        <w:tc>
          <w:tcPr>
            <w:tcW w:w="10915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8B43608" w14:textId="332190C7" w:rsidR="00677A05" w:rsidRPr="00AD75E2" w:rsidRDefault="00677A05" w:rsidP="00677A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C7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DADOS D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BRICANTE/PRODUTOR</w:t>
            </w:r>
          </w:p>
        </w:tc>
      </w:tr>
      <w:tr w:rsidR="00677A05" w:rsidRPr="00AD75E2" w14:paraId="250B2F09" w14:textId="77777777" w:rsidTr="00CF6470">
        <w:tc>
          <w:tcPr>
            <w:tcW w:w="10915" w:type="dxa"/>
            <w:gridSpan w:val="3"/>
            <w:tcBorders>
              <w:top w:val="single" w:sz="4" w:space="0" w:color="auto"/>
            </w:tcBorders>
            <w:vAlign w:val="center"/>
          </w:tcPr>
          <w:p w14:paraId="2D68B597" w14:textId="102F2DBE" w:rsidR="00677A05" w:rsidRPr="00AD75E2" w:rsidRDefault="00677A05" w:rsidP="00CC50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1C7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empresarial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sz w:val="20"/>
                <w:szCs w:val="20"/>
              </w:rPr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7A05" w:rsidRPr="00AD75E2" w14:paraId="6E0AEE1B" w14:textId="77777777" w:rsidTr="00CF6470">
        <w:tc>
          <w:tcPr>
            <w:tcW w:w="10915" w:type="dxa"/>
            <w:gridSpan w:val="3"/>
            <w:vAlign w:val="center"/>
          </w:tcPr>
          <w:p w14:paraId="39182331" w14:textId="7DF63F74" w:rsidR="00677A05" w:rsidRPr="001C7DA2" w:rsidRDefault="00677A05" w:rsidP="0067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ndereço</w:t>
            </w:r>
            <w:r w:rsidRPr="001C7DA2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>: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677A05" w:rsidRPr="00AD75E2" w14:paraId="6215A579" w14:textId="77777777" w:rsidTr="00CF6470">
        <w:tc>
          <w:tcPr>
            <w:tcW w:w="5529" w:type="dxa"/>
            <w:vAlign w:val="center"/>
          </w:tcPr>
          <w:p w14:paraId="345D83CF" w14:textId="2FA5715D" w:rsidR="00677A05" w:rsidRPr="00AD75E2" w:rsidRDefault="00677A05" w:rsidP="00677A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idade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idade do fabricante/produtor)"/>
                    <w:maxLength w:val="56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(cidade do fabricante/produtor)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386" w:type="dxa"/>
            <w:gridSpan w:val="2"/>
            <w:vAlign w:val="center"/>
          </w:tcPr>
          <w:p w14:paraId="02967BBD" w14:textId="4017B6F3" w:rsidR="00677A05" w:rsidRPr="00AD75E2" w:rsidRDefault="00677A05" w:rsidP="00677A05">
            <w:pPr>
              <w:spacing w:after="0" w:line="240" w:lineRule="auto"/>
              <w:ind w:left="1026" w:hanging="102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País: 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(país do fabricante/produtor)"/>
                    <w:maxLength w:val="50"/>
                  </w:textInput>
                </w:ffData>
              </w:fldChar>
            </w:r>
            <w:bookmarkStart w:id="9" w:name="Texto2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(país do fabricante/produtor)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  <w:bookmarkEnd w:id="9"/>
          </w:p>
        </w:tc>
      </w:tr>
      <w:tr w:rsidR="00677A05" w:rsidRPr="00AD75E2" w14:paraId="0EF336A9" w14:textId="77777777" w:rsidTr="00CF6470">
        <w:tc>
          <w:tcPr>
            <w:tcW w:w="10915" w:type="dxa"/>
            <w:gridSpan w:val="3"/>
            <w:vAlign w:val="center"/>
          </w:tcPr>
          <w:p w14:paraId="67F7227E" w14:textId="77777777" w:rsidR="00AC2080" w:rsidRPr="00061624" w:rsidRDefault="00AC2080" w:rsidP="0065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677A05" w:rsidRPr="00AD75E2" w14:paraId="6E4E1427" w14:textId="77777777" w:rsidTr="00CF6470">
        <w:trPr>
          <w:trHeight w:val="397"/>
        </w:trPr>
        <w:tc>
          <w:tcPr>
            <w:tcW w:w="10915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A5C9F0A" w14:textId="4BB8B0FD" w:rsidR="00677A05" w:rsidRPr="00AD75E2" w:rsidRDefault="00677A05" w:rsidP="00677A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C7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DADOS D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XPORTADOR</w:t>
            </w:r>
          </w:p>
        </w:tc>
      </w:tr>
      <w:tr w:rsidR="00677A05" w:rsidRPr="00AD75E2" w14:paraId="66ED5316" w14:textId="77777777" w:rsidTr="00CF6470">
        <w:tc>
          <w:tcPr>
            <w:tcW w:w="10915" w:type="dxa"/>
            <w:gridSpan w:val="3"/>
            <w:tcBorders>
              <w:top w:val="single" w:sz="4" w:space="0" w:color="auto"/>
            </w:tcBorders>
            <w:vAlign w:val="center"/>
          </w:tcPr>
          <w:p w14:paraId="44680DFC" w14:textId="65E86F66" w:rsidR="00677A05" w:rsidRPr="00AD75E2" w:rsidRDefault="00677A05" w:rsidP="00CC50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1C7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 </w:t>
            </w:r>
            <w:r w:rsidR="00CC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mpresarial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sz w:val="20"/>
                <w:szCs w:val="20"/>
              </w:rPr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7A05" w:rsidRPr="00AD75E2" w14:paraId="5B3C22C6" w14:textId="77777777" w:rsidTr="00CF6470">
        <w:tc>
          <w:tcPr>
            <w:tcW w:w="5529" w:type="dxa"/>
            <w:vAlign w:val="center"/>
          </w:tcPr>
          <w:p w14:paraId="0AC87A9E" w14:textId="7AE4B2D1" w:rsidR="00677A05" w:rsidRPr="00AD75E2" w:rsidRDefault="00677A05" w:rsidP="000616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idade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061624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idade do exportador)"/>
                    <w:maxLength w:val="56"/>
                  </w:textInput>
                </w:ffData>
              </w:fldChar>
            </w:r>
            <w:r w:rsidR="00061624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061624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061624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06162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(cidade do exportador)</w:t>
            </w:r>
            <w:r w:rsidR="00061624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386" w:type="dxa"/>
            <w:gridSpan w:val="2"/>
            <w:vAlign w:val="center"/>
          </w:tcPr>
          <w:p w14:paraId="4814A649" w14:textId="0CA7D4D6" w:rsidR="00677A05" w:rsidRPr="00AD75E2" w:rsidRDefault="00677A05" w:rsidP="00CC501B">
            <w:pPr>
              <w:spacing w:after="0" w:line="240" w:lineRule="auto"/>
              <w:ind w:left="1026" w:hanging="102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País: 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 </w:t>
            </w:r>
            <w:r w:rsid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aís do exportador)"/>
                    <w:maxLength w:val="50"/>
                  </w:textInput>
                </w:ffData>
              </w:fldChar>
            </w:r>
            <w:r w:rsid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CC501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(país do exportador)</w:t>
            </w:r>
            <w:r w:rsid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CC501B" w:rsidRPr="001C7DA2" w14:paraId="01BCE383" w14:textId="77777777" w:rsidTr="00CF6470">
        <w:tc>
          <w:tcPr>
            <w:tcW w:w="10915" w:type="dxa"/>
            <w:gridSpan w:val="3"/>
            <w:vAlign w:val="center"/>
          </w:tcPr>
          <w:p w14:paraId="5C38951A" w14:textId="11B81377" w:rsidR="00CC501B" w:rsidRPr="001C7DA2" w:rsidRDefault="00061624" w:rsidP="00CC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ocal de embarque/P</w:t>
            </w:r>
            <w:r w:rsidR="00CC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ís de saíd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da mercadoria</w:t>
            </w:r>
            <w:r w:rsidR="00CC501B" w:rsidRPr="001C7DA2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>:</w:t>
            </w:r>
            <w:r w:rsidR="00CC501B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CC501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C501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C501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C501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C501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21EFD467" w14:textId="7D10E0FD" w:rsidR="00677A05" w:rsidRPr="00061624" w:rsidRDefault="00CC501B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</w:t>
      </w:r>
    </w:p>
    <w:tbl>
      <w:tblPr>
        <w:tblpPr w:leftFromText="141" w:rightFromText="141" w:vertAnchor="text" w:horzAnchor="margin" w:tblpY="50"/>
        <w:tblW w:w="10490" w:type="dxa"/>
        <w:tblLayout w:type="fixed"/>
        <w:tblLook w:val="04A0" w:firstRow="1" w:lastRow="0" w:firstColumn="1" w:lastColumn="0" w:noHBand="0" w:noVBand="1"/>
      </w:tblPr>
      <w:tblGrid>
        <w:gridCol w:w="4503"/>
        <w:gridCol w:w="33"/>
        <w:gridCol w:w="5920"/>
        <w:gridCol w:w="34"/>
      </w:tblGrid>
      <w:tr w:rsidR="00F31543" w:rsidRPr="00AD75E2" w14:paraId="26C75928" w14:textId="77777777" w:rsidTr="007C41C5">
        <w:trPr>
          <w:gridAfter w:val="1"/>
          <w:wAfter w:w="34" w:type="dxa"/>
          <w:trHeight w:val="397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13AC5E9" w14:textId="77777777" w:rsidR="00F31543" w:rsidRPr="00AD75E2" w:rsidRDefault="007C41C5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DOS DO PRODUTO</w:t>
            </w:r>
          </w:p>
        </w:tc>
      </w:tr>
      <w:tr w:rsidR="00F31543" w:rsidRPr="00AD75E2" w14:paraId="41717BE0" w14:textId="77777777" w:rsidTr="007C41C5">
        <w:trPr>
          <w:gridAfter w:val="1"/>
          <w:wAfter w:w="34" w:type="dxa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vAlign w:val="center"/>
          </w:tcPr>
          <w:p w14:paraId="1B9EE465" w14:textId="77777777" w:rsidR="00F31543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41C5">
              <w:rPr>
                <w:rFonts w:ascii="Arial" w:hAnsi="Arial" w:cs="Arial"/>
                <w:sz w:val="20"/>
                <w:szCs w:val="20"/>
              </w:rPr>
              <w:t>Nome / Marca Comerci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F31543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F31543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F31543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F31543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F31543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F31543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  <w:p w14:paraId="48B42162" w14:textId="1E368F33" w:rsidR="00061624" w:rsidRPr="00AD75E2" w:rsidRDefault="00061624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C41C5">
              <w:rPr>
                <w:rFonts w:ascii="Arial" w:hAnsi="Arial" w:cs="Arial"/>
                <w:sz w:val="20"/>
                <w:szCs w:val="20"/>
              </w:rPr>
              <w:t>Nº de Registro/Cadastro no MAPA: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7C41C5" w:rsidRPr="00AD75E2" w14:paraId="676C2380" w14:textId="77777777" w:rsidTr="007C41C5">
        <w:trPr>
          <w:gridAfter w:val="1"/>
          <w:wAfter w:w="34" w:type="dxa"/>
        </w:trPr>
        <w:tc>
          <w:tcPr>
            <w:tcW w:w="4503" w:type="dxa"/>
            <w:vAlign w:val="center"/>
          </w:tcPr>
          <w:p w14:paraId="7E263A7E" w14:textId="399C7DE2" w:rsidR="00061624" w:rsidRDefault="00061624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o líquido (Kg)</w:t>
            </w:r>
            <w:r w:rsidRPr="007C41C5">
              <w:rPr>
                <w:rFonts w:ascii="Arial" w:hAnsi="Arial" w:cs="Arial"/>
                <w:sz w:val="20"/>
                <w:szCs w:val="20"/>
              </w:rPr>
              <w:t>: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  <w:p w14:paraId="3323E8ED" w14:textId="77777777" w:rsidR="007C41C5" w:rsidRPr="007C41C5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1C5">
              <w:rPr>
                <w:rFonts w:ascii="Arial" w:hAnsi="Arial" w:cs="Arial"/>
                <w:sz w:val="20"/>
                <w:szCs w:val="20"/>
              </w:rPr>
              <w:t>NCM:</w:t>
            </w:r>
            <w:r w:rsidR="00C86E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6E1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86E1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86E1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86E1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C86E1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86E1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86E1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86E1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86E1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86E1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953" w:type="dxa"/>
            <w:gridSpan w:val="2"/>
            <w:vAlign w:val="center"/>
          </w:tcPr>
          <w:p w14:paraId="03AB8DD0" w14:textId="301484C7" w:rsidR="007C41C5" w:rsidRPr="007C41C5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1C5" w:rsidRPr="00AD75E2" w14:paraId="60FE17FF" w14:textId="77777777" w:rsidTr="007C41C5">
        <w:trPr>
          <w:gridAfter w:val="1"/>
          <w:wAfter w:w="34" w:type="dxa"/>
        </w:trPr>
        <w:tc>
          <w:tcPr>
            <w:tcW w:w="10456" w:type="dxa"/>
            <w:gridSpan w:val="3"/>
            <w:vAlign w:val="center"/>
          </w:tcPr>
          <w:p w14:paraId="3A9AD585" w14:textId="77777777" w:rsidR="007C41C5" w:rsidRPr="004C586F" w:rsidRDefault="007C41C5" w:rsidP="002A477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C586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Finalidade da importação:</w:t>
            </w:r>
            <w:r w:rsidRPr="004C586F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4C586F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4C586F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</w:p>
        </w:tc>
      </w:tr>
      <w:tr w:rsidR="007C41C5" w:rsidRPr="00AD75E2" w14:paraId="23FF8AF3" w14:textId="77777777" w:rsidTr="007C41C5">
        <w:tc>
          <w:tcPr>
            <w:tcW w:w="4536" w:type="dxa"/>
            <w:gridSpan w:val="2"/>
            <w:vAlign w:val="center"/>
          </w:tcPr>
          <w:p w14:paraId="0EEB72D2" w14:textId="77777777" w:rsidR="007C41C5" w:rsidRPr="004B56A4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B56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6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ED">
              <w:rPr>
                <w:rFonts w:ascii="Arial" w:hAnsi="Arial" w:cs="Arial"/>
                <w:sz w:val="20"/>
                <w:szCs w:val="20"/>
              </w:rPr>
            </w:r>
            <w:r w:rsidR="00F178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56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56A4">
              <w:rPr>
                <w:rFonts w:ascii="Arial" w:hAnsi="Arial" w:cs="Arial"/>
                <w:sz w:val="20"/>
                <w:szCs w:val="20"/>
              </w:rPr>
              <w:t xml:space="preserve"> Para comércio ou uso pelo fabricante</w:t>
            </w:r>
          </w:p>
        </w:tc>
        <w:tc>
          <w:tcPr>
            <w:tcW w:w="5954" w:type="dxa"/>
            <w:gridSpan w:val="2"/>
            <w:vAlign w:val="center"/>
          </w:tcPr>
          <w:p w14:paraId="79A0AC51" w14:textId="77777777" w:rsidR="007C41C5" w:rsidRPr="004B56A4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6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6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ED">
              <w:rPr>
                <w:rFonts w:ascii="Arial" w:hAnsi="Arial" w:cs="Arial"/>
                <w:sz w:val="20"/>
                <w:szCs w:val="20"/>
              </w:rPr>
            </w:r>
            <w:r w:rsidR="00F178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56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56A4">
              <w:rPr>
                <w:rFonts w:ascii="Arial" w:hAnsi="Arial" w:cs="Arial"/>
                <w:sz w:val="20"/>
                <w:szCs w:val="20"/>
              </w:rPr>
              <w:t xml:space="preserve"> Amostra para fins de análise laboratorial</w:t>
            </w:r>
          </w:p>
        </w:tc>
      </w:tr>
      <w:tr w:rsidR="007C41C5" w:rsidRPr="00AD75E2" w14:paraId="3C9413AC" w14:textId="77777777" w:rsidTr="007C41C5">
        <w:tc>
          <w:tcPr>
            <w:tcW w:w="4536" w:type="dxa"/>
            <w:gridSpan w:val="2"/>
            <w:vAlign w:val="center"/>
          </w:tcPr>
          <w:p w14:paraId="1D8258EE" w14:textId="77777777" w:rsidR="007C41C5" w:rsidRPr="004B56A4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B56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6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ED">
              <w:rPr>
                <w:rFonts w:ascii="Arial" w:hAnsi="Arial" w:cs="Arial"/>
                <w:sz w:val="20"/>
                <w:szCs w:val="20"/>
              </w:rPr>
            </w:r>
            <w:r w:rsidR="00F178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56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56A4">
              <w:rPr>
                <w:rFonts w:ascii="Arial" w:hAnsi="Arial" w:cs="Arial"/>
                <w:sz w:val="20"/>
                <w:szCs w:val="20"/>
              </w:rPr>
              <w:t xml:space="preserve"> Amostras para fins de pesquisa</w:t>
            </w:r>
          </w:p>
        </w:tc>
        <w:tc>
          <w:tcPr>
            <w:tcW w:w="5954" w:type="dxa"/>
            <w:gridSpan w:val="2"/>
            <w:vAlign w:val="center"/>
          </w:tcPr>
          <w:p w14:paraId="2C9A7555" w14:textId="77777777" w:rsidR="007C41C5" w:rsidRPr="004B56A4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6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6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ED">
              <w:rPr>
                <w:rFonts w:ascii="Arial" w:hAnsi="Arial" w:cs="Arial"/>
                <w:sz w:val="20"/>
                <w:szCs w:val="20"/>
              </w:rPr>
            </w:r>
            <w:r w:rsidR="00F178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56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56A4">
              <w:rPr>
                <w:rFonts w:ascii="Arial" w:hAnsi="Arial" w:cs="Arial"/>
                <w:sz w:val="20"/>
                <w:szCs w:val="20"/>
              </w:rPr>
              <w:t xml:space="preserve"> Importação por pessoa física, proibida a comercialização</w:t>
            </w:r>
          </w:p>
        </w:tc>
      </w:tr>
      <w:tr w:rsidR="00656BE5" w:rsidRPr="00AD75E2" w14:paraId="2804D0B1" w14:textId="77777777" w:rsidTr="002A477D">
        <w:tc>
          <w:tcPr>
            <w:tcW w:w="10490" w:type="dxa"/>
            <w:gridSpan w:val="4"/>
            <w:vAlign w:val="center"/>
          </w:tcPr>
          <w:p w14:paraId="5D67A0A3" w14:textId="77777777" w:rsidR="00656BE5" w:rsidRPr="00656BE5" w:rsidRDefault="00656BE5" w:rsidP="00656BE5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pt-BR"/>
              </w:rPr>
            </w:pPr>
          </w:p>
          <w:p w14:paraId="1009A766" w14:textId="77777777" w:rsidR="00656BE5" w:rsidRDefault="00656BE5" w:rsidP="00656BE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Contém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OGMs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ou derivados: 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ED">
              <w:rPr>
                <w:rFonts w:ascii="Arial" w:hAnsi="Arial" w:cs="Arial"/>
                <w:sz w:val="20"/>
                <w:szCs w:val="20"/>
              </w:rPr>
            </w:r>
            <w:r w:rsidR="00F178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SIM   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ED">
              <w:rPr>
                <w:rFonts w:ascii="Arial" w:hAnsi="Arial" w:cs="Arial"/>
                <w:sz w:val="20"/>
                <w:szCs w:val="20"/>
              </w:rPr>
            </w:r>
            <w:r w:rsidR="00F178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  <w:p w14:paraId="108A6301" w14:textId="31BAFBE4" w:rsidR="00656BE5" w:rsidRDefault="00656BE5" w:rsidP="00656BE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Nome científico do OGM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656BE5" w:rsidRPr="00AD75E2" w14:paraId="26D591B7" w14:textId="77777777" w:rsidTr="002A477D">
        <w:tc>
          <w:tcPr>
            <w:tcW w:w="10490" w:type="dxa"/>
            <w:gridSpan w:val="4"/>
            <w:vAlign w:val="center"/>
          </w:tcPr>
          <w:p w14:paraId="2F09D24D" w14:textId="4BEFAD1B" w:rsidR="00656BE5" w:rsidRDefault="00656BE5" w:rsidP="00656BE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Nome comum do OGM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656BE5" w:rsidRPr="00AD75E2" w14:paraId="7588C9F9" w14:textId="77777777" w:rsidTr="002A477D">
        <w:tc>
          <w:tcPr>
            <w:tcW w:w="10490" w:type="dxa"/>
            <w:gridSpan w:val="4"/>
            <w:vAlign w:val="center"/>
          </w:tcPr>
          <w:p w14:paraId="0E232681" w14:textId="5C024DBC" w:rsidR="00656BE5" w:rsidRDefault="00656BE5" w:rsidP="00656BE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Nome comercial do OGM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656BE5" w:rsidRPr="00AD75E2" w14:paraId="141740CB" w14:textId="77777777" w:rsidTr="002A477D">
        <w:tc>
          <w:tcPr>
            <w:tcW w:w="10490" w:type="dxa"/>
            <w:gridSpan w:val="4"/>
            <w:vAlign w:val="center"/>
          </w:tcPr>
          <w:p w14:paraId="36AC892C" w14:textId="7D934150" w:rsidR="00656BE5" w:rsidRDefault="00656BE5" w:rsidP="00656BE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Evento de transformação do OGM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C586F" w:rsidRPr="00AD75E2" w14:paraId="430BAE3F" w14:textId="77777777" w:rsidTr="002A477D">
        <w:tc>
          <w:tcPr>
            <w:tcW w:w="10490" w:type="dxa"/>
            <w:gridSpan w:val="4"/>
            <w:vAlign w:val="center"/>
          </w:tcPr>
          <w:p w14:paraId="3174E8AE" w14:textId="77777777" w:rsidR="00656BE5" w:rsidRPr="00656BE5" w:rsidRDefault="00656BE5" w:rsidP="00C86E1D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pt-BR"/>
              </w:rPr>
            </w:pPr>
          </w:p>
          <w:p w14:paraId="076AC2BD" w14:textId="4C32B6EC" w:rsidR="00677A05" w:rsidRDefault="00656BE5" w:rsidP="00C86E1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Ingrediente(s) de Origem Animal</w:t>
            </w:r>
            <w:r w:rsidR="00677A0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: </w:t>
            </w:r>
            <w:r w:rsidR="00677A05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A05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ED">
              <w:rPr>
                <w:rFonts w:ascii="Arial" w:hAnsi="Arial" w:cs="Arial"/>
                <w:sz w:val="20"/>
                <w:szCs w:val="20"/>
              </w:rPr>
            </w:r>
            <w:r w:rsidR="00F178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7A05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77A05">
              <w:rPr>
                <w:rFonts w:ascii="Arial" w:hAnsi="Arial" w:cs="Arial"/>
                <w:sz w:val="20"/>
                <w:szCs w:val="20"/>
              </w:rPr>
              <w:t xml:space="preserve">SIM   </w:t>
            </w:r>
            <w:r w:rsidR="00677A05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A05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ED">
              <w:rPr>
                <w:rFonts w:ascii="Arial" w:hAnsi="Arial" w:cs="Arial"/>
                <w:sz w:val="20"/>
                <w:szCs w:val="20"/>
              </w:rPr>
            </w:r>
            <w:r w:rsidR="00F178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7A05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  <w:p w14:paraId="07C97088" w14:textId="191FF083" w:rsidR="00677A05" w:rsidRDefault="00656BE5" w:rsidP="00C86E1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Especificar o(s) ingrediente(s)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  <w:p w14:paraId="6A521E20" w14:textId="4D5C7C90" w:rsidR="00656BE5" w:rsidRDefault="00656BE5" w:rsidP="00C86E1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Obtido(s) da</w:t>
            </w:r>
            <w:r w:rsidR="004B68E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(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s</w:t>
            </w:r>
            <w:r w:rsidR="004B68E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)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espécie(s)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  <w:p w14:paraId="435835B4" w14:textId="6CCEC6C4" w:rsidR="00656BE5" w:rsidRDefault="00656BE5" w:rsidP="00C86E1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Tipo de Processamento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  <w:p w14:paraId="1AD3FB2F" w14:textId="77777777" w:rsidR="00656BE5" w:rsidRPr="00656BE5" w:rsidRDefault="00656BE5" w:rsidP="00C86E1D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pt-BR"/>
              </w:rPr>
            </w:pPr>
          </w:p>
          <w:p w14:paraId="53AC42D7" w14:textId="5D7CE116" w:rsidR="00656BE5" w:rsidRDefault="00656BE5" w:rsidP="00C86E1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Ingrediente(s) de Origem Vegetal: 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ED">
              <w:rPr>
                <w:rFonts w:ascii="Arial" w:hAnsi="Arial" w:cs="Arial"/>
                <w:sz w:val="20"/>
                <w:szCs w:val="20"/>
              </w:rPr>
            </w:r>
            <w:r w:rsidR="00F178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SIM   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ED">
              <w:rPr>
                <w:rFonts w:ascii="Arial" w:hAnsi="Arial" w:cs="Arial"/>
                <w:sz w:val="20"/>
                <w:szCs w:val="20"/>
              </w:rPr>
            </w:r>
            <w:r w:rsidR="00F178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  <w:p w14:paraId="79B250C9" w14:textId="77777777" w:rsidR="00656BE5" w:rsidRDefault="00656BE5" w:rsidP="00656BE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Especificar o(s) ingrediente(s)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  <w:p w14:paraId="17C38681" w14:textId="75C99E9E" w:rsidR="00656BE5" w:rsidRPr="00C86E1D" w:rsidRDefault="00656BE5" w:rsidP="00AC20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Tipo de Processamento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C586F" w:rsidRPr="00AD75E2" w14:paraId="57D945FD" w14:textId="77777777" w:rsidTr="002A477D">
        <w:tc>
          <w:tcPr>
            <w:tcW w:w="10490" w:type="dxa"/>
            <w:gridSpan w:val="4"/>
            <w:vAlign w:val="center"/>
          </w:tcPr>
          <w:p w14:paraId="3228873F" w14:textId="59C6DF48" w:rsidR="004C586F" w:rsidRPr="00C86E1D" w:rsidRDefault="004C586F" w:rsidP="00C86E1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656BE5" w:rsidRPr="00AD75E2" w14:paraId="3367962A" w14:textId="77777777" w:rsidTr="00656BE5">
        <w:trPr>
          <w:gridAfter w:val="1"/>
          <w:wAfter w:w="34" w:type="dxa"/>
          <w:trHeight w:val="397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EEC1ED5" w14:textId="462B42B4" w:rsidR="00656BE5" w:rsidRPr="00AD75E2" w:rsidRDefault="00656BE5" w:rsidP="00656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OUTRAS INFORMAÇÕES </w:t>
            </w:r>
          </w:p>
        </w:tc>
      </w:tr>
      <w:tr w:rsidR="00656BE5" w:rsidRPr="00AD75E2" w14:paraId="07201892" w14:textId="77777777" w:rsidTr="00656BE5">
        <w:trPr>
          <w:gridAfter w:val="1"/>
          <w:wAfter w:w="34" w:type="dxa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vAlign w:val="center"/>
          </w:tcPr>
          <w:p w14:paraId="27F8995C" w14:textId="7809B862" w:rsidR="00656BE5" w:rsidRPr="00AD75E2" w:rsidRDefault="00656BE5" w:rsidP="00656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Composição básica</w:t>
            </w:r>
            <w:r w:rsidRPr="007C41C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6BE5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imento obrigatório apenas no caso de importação por pessoa física ou instituição)"/>
                    <w:maxLength w:val="100"/>
                  </w:textInput>
                </w:ffData>
              </w:fldChar>
            </w:r>
            <w:r w:rsidRPr="00656BE5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instrText xml:space="preserve"> FORMTEXT </w:instrText>
            </w:r>
            <w:r w:rsidRPr="00656BE5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</w:r>
            <w:r w:rsidRPr="00656BE5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fldChar w:fldCharType="separate"/>
            </w:r>
            <w:r w:rsidRPr="00656BE5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  <w:lang w:eastAsia="pt-BR"/>
              </w:rPr>
              <w:t>(preenchimento obrigatório apenas no caso de importação por pessoa física ou instituição)</w:t>
            </w:r>
            <w:r w:rsidRPr="00656BE5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fldChar w:fldCharType="end"/>
            </w:r>
          </w:p>
        </w:tc>
      </w:tr>
      <w:tr w:rsidR="00656BE5" w:rsidRPr="00AD75E2" w14:paraId="35E3274A" w14:textId="77777777" w:rsidTr="00656BE5">
        <w:trPr>
          <w:gridAfter w:val="1"/>
          <w:wAfter w:w="34" w:type="dxa"/>
        </w:trPr>
        <w:tc>
          <w:tcPr>
            <w:tcW w:w="4503" w:type="dxa"/>
            <w:vAlign w:val="center"/>
          </w:tcPr>
          <w:p w14:paraId="755B4AB7" w14:textId="56CA8557" w:rsidR="00656BE5" w:rsidRPr="007C41C5" w:rsidRDefault="00656BE5" w:rsidP="00656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vAlign w:val="center"/>
          </w:tcPr>
          <w:p w14:paraId="4A4E38BA" w14:textId="1DD6DC34" w:rsidR="00656BE5" w:rsidRPr="007C41C5" w:rsidRDefault="00656BE5" w:rsidP="00656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527AF0" w14:textId="77777777" w:rsidR="00656BE5" w:rsidRDefault="00656BE5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D7103A" w14:textId="77777777" w:rsidR="00AC2080" w:rsidRDefault="00AC2080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967297" w14:textId="77777777" w:rsidR="00AC2080" w:rsidRDefault="00AC2080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B6C572" w14:textId="77777777" w:rsidR="00AC2080" w:rsidRDefault="00AC2080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C1A844" w14:textId="77777777" w:rsidR="00AC2080" w:rsidRDefault="00AC2080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610A39" w14:textId="77777777" w:rsidR="00AC2080" w:rsidRDefault="00AC2080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D21E86" w14:textId="77777777" w:rsidR="00AC2080" w:rsidRDefault="00AC2080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E9D125" w14:textId="77777777" w:rsidR="00AC2080" w:rsidRDefault="00AC2080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4C586F" w:rsidRPr="00AD75E2" w14:paraId="04196DA8" w14:textId="77777777" w:rsidTr="002A477D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65C650DF" w14:textId="77777777" w:rsidR="004C586F" w:rsidRPr="004C586F" w:rsidRDefault="004C586F" w:rsidP="002A4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C58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ERMO DE RESPONSABILIDADE E COMPROMISSO</w:t>
            </w:r>
          </w:p>
        </w:tc>
      </w:tr>
    </w:tbl>
    <w:p w14:paraId="5E90760F" w14:textId="77777777" w:rsidR="004C586F" w:rsidRDefault="004C586F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0E07D8" w14:textId="77777777" w:rsidR="004C586F" w:rsidRPr="004C586F" w:rsidRDefault="004C586F" w:rsidP="00AC2080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4C586F">
        <w:rPr>
          <w:rFonts w:ascii="Arial" w:eastAsia="Times New Roman" w:hAnsi="Arial" w:cs="Arial"/>
          <w:bCs/>
          <w:sz w:val="20"/>
          <w:szCs w:val="20"/>
          <w:lang w:eastAsia="pt-BR"/>
        </w:rPr>
        <w:t>O importador acima identificado assume a veracidade das informações especificadas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Pr="004C586F">
        <w:rPr>
          <w:rFonts w:ascii="Arial" w:eastAsia="Times New Roman" w:hAnsi="Arial" w:cs="Arial"/>
          <w:bCs/>
          <w:sz w:val="20"/>
          <w:szCs w:val="20"/>
          <w:lang w:eastAsia="pt-BR"/>
        </w:rPr>
        <w:t>neste requerimento e compromete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>-</w:t>
      </w:r>
      <w:r w:rsidRPr="004C586F">
        <w:rPr>
          <w:rFonts w:ascii="Arial" w:eastAsia="Times New Roman" w:hAnsi="Arial" w:cs="Arial"/>
          <w:bCs/>
          <w:sz w:val="20"/>
          <w:szCs w:val="20"/>
          <w:lang w:eastAsia="pt-BR"/>
        </w:rPr>
        <w:t>se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Pr="004C586F">
        <w:rPr>
          <w:rFonts w:ascii="Arial" w:eastAsia="Times New Roman" w:hAnsi="Arial" w:cs="Arial"/>
          <w:bCs/>
          <w:sz w:val="20"/>
          <w:szCs w:val="20"/>
          <w:lang w:eastAsia="pt-BR"/>
        </w:rPr>
        <w:t>a utilizar o produto de acordo com a finalidade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Pr="004C586F">
        <w:rPr>
          <w:rFonts w:ascii="Arial" w:eastAsia="Times New Roman" w:hAnsi="Arial" w:cs="Arial"/>
          <w:bCs/>
          <w:sz w:val="20"/>
          <w:szCs w:val="20"/>
          <w:lang w:eastAsia="pt-BR"/>
        </w:rPr>
        <w:t>informada.</w:t>
      </w:r>
    </w:p>
    <w:p w14:paraId="204FE6FA" w14:textId="77777777" w:rsidR="007C41C5" w:rsidRDefault="007C41C5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5CC1D0" w14:textId="77777777" w:rsidR="005C7172" w:rsidRPr="0079168C" w:rsidRDefault="005C7172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65841CDB" w14:textId="385C5D26" w:rsidR="004027B1" w:rsidRPr="0079168C" w:rsidRDefault="00C01B6D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Município"/>
              <w:maxLength w:val="24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Município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/ 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Texto2"/>
            <w:enabled/>
            <w:calcOnExit w:val="0"/>
            <w:textInput>
              <w:default w:val="UF"/>
              <w:maxLength w:val="2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UF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hAnsi="Arial" w:cs="Arial"/>
          <w:b/>
          <w:sz w:val="20"/>
          <w:szCs w:val="20"/>
        </w:rPr>
        <w:t xml:space="preserve">, em </w:t>
      </w:r>
      <w:r w:rsidR="005C7172" w:rsidRPr="0079168C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3498531"/>
          <w:placeholder>
            <w:docPart w:val="DefaultPlaceholder_22675705"/>
          </w:placeholder>
          <w:date w:fullDate="2017-12-0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C2080">
            <w:rPr>
              <w:rFonts w:ascii="Arial" w:hAnsi="Arial" w:cs="Arial"/>
              <w:b/>
              <w:sz w:val="20"/>
              <w:szCs w:val="20"/>
            </w:rPr>
            <w:t>01/12/2017</w:t>
          </w:r>
        </w:sdtContent>
      </w:sdt>
    </w:p>
    <w:p w14:paraId="1853E4AA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78309B" w14:textId="77777777" w:rsidR="00C06F02" w:rsidRDefault="00C06F02" w:rsidP="00C06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</w:p>
    <w:p w14:paraId="7888B168" w14:textId="77777777" w:rsidR="00E31247" w:rsidRDefault="009577C9" w:rsidP="00E31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default w:val="&quot;Identificação e CPF do Representante Legal&quot;"/>
            </w:textInput>
          </w:ffData>
        </w:fldChar>
      </w:r>
      <w:bookmarkStart w:id="10" w:name="Texto1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"Identificação e CPF do Representante Legal"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18B9B0E7" w14:textId="77777777" w:rsidR="00AC2080" w:rsidRDefault="00AC2080" w:rsidP="00E31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6C44D02" w14:textId="77777777" w:rsidR="00AC2080" w:rsidRDefault="00AC2080" w:rsidP="00E31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3CB1D51" w14:textId="77777777" w:rsidR="00AC2080" w:rsidRDefault="00AC2080" w:rsidP="00E31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922A6B" w:rsidRPr="00AD75E2" w14:paraId="5A1EB390" w14:textId="77777777" w:rsidTr="00CD63C2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6505FC5F" w14:textId="77777777" w:rsidR="00922A6B" w:rsidRDefault="00922A6B" w:rsidP="00922A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726342C9" w14:textId="31AFC352" w:rsidR="00922A6B" w:rsidRDefault="00922A6B" w:rsidP="00922A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               </w:t>
            </w:r>
            <w:r w:rsidRPr="00922A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estabelecimento importador acima identificado cumpriu as exigências prescritas na Instrução Normativa a que se subordina este requerimento, portanto fica autorizada a importação.</w:t>
            </w:r>
          </w:p>
          <w:p w14:paraId="3EE4EF77" w14:textId="77777777" w:rsidR="00922A6B" w:rsidRDefault="00922A6B" w:rsidP="00922A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05F4FB0F" w14:textId="77777777" w:rsidR="00922A6B" w:rsidRPr="00922A6B" w:rsidRDefault="00922A6B" w:rsidP="00922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22502107" w14:textId="77777777" w:rsidR="00922A6B" w:rsidRPr="00CC501B" w:rsidRDefault="00922A6B" w:rsidP="00922A6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___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________________________</w:t>
            </w:r>
            <w:r w:rsidRP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__________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______</w:t>
            </w:r>
            <w:r w:rsidRP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/ ____ / _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____</w:t>
            </w:r>
            <w:r w:rsidRP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___</w:t>
            </w:r>
          </w:p>
          <w:p w14:paraId="770FD452" w14:textId="77777777" w:rsidR="00922A6B" w:rsidRPr="00CC501B" w:rsidRDefault="00922A6B" w:rsidP="00922A6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(Local e Data)</w:t>
            </w:r>
          </w:p>
          <w:p w14:paraId="35513245" w14:textId="77777777" w:rsidR="00922A6B" w:rsidRDefault="00922A6B" w:rsidP="00922A6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4006B06E" w14:textId="77777777" w:rsidR="00922A6B" w:rsidRDefault="00922A6B" w:rsidP="00922A6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5BAB36D0" w14:textId="77777777" w:rsidR="00922A6B" w:rsidRDefault="00922A6B" w:rsidP="00922A6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07024AE0" w14:textId="77777777" w:rsidR="00922A6B" w:rsidRPr="00CC501B" w:rsidRDefault="00922A6B" w:rsidP="00922A6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_____________________________________________________________</w:t>
            </w:r>
          </w:p>
          <w:p w14:paraId="38C99093" w14:textId="7DFF23A0" w:rsidR="00922A6B" w:rsidRDefault="00922A6B" w:rsidP="00922A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(Identificação e Assinatura do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</w:t>
            </w:r>
            <w:r w:rsidRP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FFA)</w:t>
            </w:r>
          </w:p>
          <w:p w14:paraId="27BC3A89" w14:textId="77777777" w:rsidR="00922A6B" w:rsidRDefault="00922A6B" w:rsidP="00922A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26C12114" w14:textId="4BA775E9" w:rsidR="00922A6B" w:rsidRPr="004C586F" w:rsidRDefault="00922A6B" w:rsidP="00922A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16121E43" w14:textId="77777777" w:rsidR="00922A6B" w:rsidRDefault="00922A6B" w:rsidP="00E31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230933B" w14:textId="77777777" w:rsidR="00AC2080" w:rsidRPr="00922A6B" w:rsidRDefault="00AC2080" w:rsidP="00922A6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139B009B" w14:textId="6AE59E40" w:rsidR="00E31247" w:rsidRPr="00CC501B" w:rsidRDefault="00E31247" w:rsidP="00CC501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CC501B">
        <w:rPr>
          <w:rFonts w:ascii="Arial" w:eastAsia="Times New Roman" w:hAnsi="Arial" w:cs="Arial"/>
          <w:bCs/>
          <w:sz w:val="20"/>
          <w:szCs w:val="20"/>
          <w:lang w:eastAsia="pt-BR"/>
        </w:rPr>
        <w:br w:type="page"/>
      </w:r>
    </w:p>
    <w:p w14:paraId="63D6FD70" w14:textId="77777777" w:rsidR="00183BBE" w:rsidRDefault="00E31247" w:rsidP="00183BBE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50E08">
        <w:rPr>
          <w:rFonts w:ascii="Arial" w:hAnsi="Arial" w:cs="Arial"/>
          <w:b/>
          <w:sz w:val="24"/>
        </w:rPr>
        <w:lastRenderedPageBreak/>
        <w:t>ANEXO</w:t>
      </w:r>
      <w:r w:rsidRPr="00C50E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0D0DA9">
        <w:rPr>
          <w:rFonts w:ascii="Arial" w:hAnsi="Arial" w:cs="Arial"/>
          <w:b/>
          <w:sz w:val="24"/>
        </w:rPr>
        <w:t>‘</w:t>
      </w:r>
      <w:r w:rsidR="00D93891">
        <w:rPr>
          <w:rFonts w:ascii="Arial" w:hAnsi="Arial" w:cs="Arial"/>
          <w:b/>
          <w:sz w:val="24"/>
        </w:rPr>
        <w:t>B</w:t>
      </w:r>
      <w:r w:rsidR="000D0DA9">
        <w:rPr>
          <w:rFonts w:ascii="Arial" w:hAnsi="Arial" w:cs="Arial"/>
          <w:b/>
          <w:sz w:val="24"/>
        </w:rPr>
        <w:t xml:space="preserve">’ </w:t>
      </w:r>
      <w:r w:rsidRPr="00C50E08">
        <w:rPr>
          <w:rFonts w:ascii="Arial" w:hAnsi="Arial" w:cs="Arial"/>
          <w:b/>
          <w:sz w:val="24"/>
        </w:rPr>
        <w:t xml:space="preserve">DO REQUERIMENTO </w:t>
      </w:r>
      <w:r w:rsidR="00183BBE" w:rsidRPr="001C7DA2">
        <w:rPr>
          <w:rFonts w:ascii="Arial" w:hAnsi="Arial" w:cs="Arial"/>
          <w:b/>
          <w:sz w:val="24"/>
        </w:rPr>
        <w:t>PARA A IMPORTAÇÃO DE PRODUTOS</w:t>
      </w:r>
      <w:r w:rsidR="00183BBE">
        <w:rPr>
          <w:rFonts w:ascii="Arial" w:hAnsi="Arial" w:cs="Arial"/>
          <w:b/>
          <w:sz w:val="24"/>
        </w:rPr>
        <w:t xml:space="preserve"> </w:t>
      </w:r>
    </w:p>
    <w:p w14:paraId="49C59D5C" w14:textId="76539D57" w:rsidR="00183BBE" w:rsidRDefault="00183BBE" w:rsidP="00183BBE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C7DA2">
        <w:rPr>
          <w:rFonts w:ascii="Arial" w:hAnsi="Arial" w:cs="Arial"/>
          <w:b/>
          <w:sz w:val="24"/>
        </w:rPr>
        <w:t>DESTINADOS À ALIMENTAÇÃO ANIMAL</w:t>
      </w:r>
      <w:r>
        <w:rPr>
          <w:rFonts w:ascii="Arial" w:hAnsi="Arial" w:cs="Arial"/>
          <w:b/>
          <w:sz w:val="24"/>
        </w:rPr>
        <w:t xml:space="preserve"> </w:t>
      </w:r>
      <w:r w:rsidR="00AC2080" w:rsidRPr="00AC2080">
        <w:rPr>
          <w:rFonts w:ascii="Arial" w:hAnsi="Arial" w:cs="Arial"/>
          <w:b/>
          <w:sz w:val="32"/>
        </w:rPr>
        <w:t>SE</w:t>
      </w:r>
      <w:r w:rsidRPr="00AC2080">
        <w:rPr>
          <w:rFonts w:ascii="Arial" w:hAnsi="Arial" w:cs="Arial"/>
          <w:b/>
          <w:sz w:val="32"/>
        </w:rPr>
        <w:t>M</w:t>
      </w:r>
    </w:p>
    <w:p w14:paraId="3D32ACF0" w14:textId="77777777" w:rsidR="00183BBE" w:rsidRPr="001C7DA2" w:rsidRDefault="00183BBE" w:rsidP="00183BBE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A7F56">
        <w:rPr>
          <w:rFonts w:ascii="Arial" w:hAnsi="Arial" w:cs="Arial"/>
          <w:b/>
          <w:sz w:val="24"/>
        </w:rPr>
        <w:t>LICENCIAMENTO DE IMPORTAÇÃO (LI)</w:t>
      </w:r>
    </w:p>
    <w:p w14:paraId="386F5B70" w14:textId="5E78D36B" w:rsidR="00E31247" w:rsidRDefault="00E31247" w:rsidP="00E31247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/>
      </w:r>
    </w:p>
    <w:p w14:paraId="2313AE75" w14:textId="77777777" w:rsidR="00E31247" w:rsidRPr="00183BBE" w:rsidRDefault="00E31247" w:rsidP="00E31247">
      <w:pPr>
        <w:pStyle w:val="Corpodetexto"/>
        <w:spacing w:after="0" w:line="240" w:lineRule="auto"/>
        <w:jc w:val="center"/>
        <w:rPr>
          <w:rFonts w:ascii="Arial" w:hAnsi="Arial" w:cs="Arial"/>
          <w:b/>
          <w:i/>
        </w:rPr>
      </w:pPr>
      <w:r w:rsidRPr="00183BBE">
        <w:rPr>
          <w:rFonts w:ascii="Arial" w:hAnsi="Arial" w:cs="Arial"/>
          <w:b/>
          <w:i/>
        </w:rPr>
        <w:t xml:space="preserve">IMPORTAÇÃO </w:t>
      </w:r>
      <w:r w:rsidRPr="00C50E08">
        <w:rPr>
          <w:rFonts w:ascii="Arial" w:hAnsi="Arial" w:cs="Arial"/>
          <w:b/>
          <w:i/>
        </w:rPr>
        <w:t xml:space="preserve">DE AMOSTRAS DE PRODUTOS DESTINADOS À ALIMENTAÇÃO ANIMAL </w:t>
      </w:r>
      <w:r w:rsidRPr="00C50E08">
        <w:rPr>
          <w:rFonts w:ascii="Arial" w:hAnsi="Arial" w:cs="Arial"/>
          <w:b/>
          <w:i/>
          <w:u w:val="single"/>
        </w:rPr>
        <w:t>PARA FINS DE PESQUISA</w:t>
      </w:r>
    </w:p>
    <w:p w14:paraId="45189605" w14:textId="77777777" w:rsidR="00E31247" w:rsidRDefault="00E31247" w:rsidP="00E31247"/>
    <w:tbl>
      <w:tblPr>
        <w:tblpPr w:leftFromText="141" w:rightFromText="141" w:vertAnchor="text" w:horzAnchor="margin" w:tblpY="50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E31247" w:rsidRPr="00AD75E2" w14:paraId="45BE4F5B" w14:textId="77777777" w:rsidTr="00656BE5">
        <w:trPr>
          <w:trHeight w:val="397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B401DA6" w14:textId="77777777" w:rsidR="00E31247" w:rsidRPr="00AD75E2" w:rsidRDefault="00E31247" w:rsidP="00656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50E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DESCRIÇÃ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 PESQUISA</w:t>
            </w:r>
          </w:p>
        </w:tc>
      </w:tr>
    </w:tbl>
    <w:tbl>
      <w:tblPr>
        <w:tblW w:w="10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3"/>
      </w:tblGrid>
      <w:tr w:rsidR="00D93891" w:rsidRPr="00C50E08" w14:paraId="2CFDDB04" w14:textId="77777777" w:rsidTr="00183BBE">
        <w:trPr>
          <w:trHeight w:val="330"/>
        </w:trPr>
        <w:tc>
          <w:tcPr>
            <w:tcW w:w="10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881798" w14:textId="77777777" w:rsidR="00D93891" w:rsidRPr="00C50E08" w:rsidRDefault="00D93891" w:rsidP="00656B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ipo de teste:</w:t>
            </w:r>
          </w:p>
        </w:tc>
      </w:tr>
      <w:tr w:rsidR="00D93891" w:rsidRPr="00C50E08" w14:paraId="69F5B679" w14:textId="77777777" w:rsidTr="00183BBE">
        <w:trPr>
          <w:trHeight w:val="330"/>
        </w:trPr>
        <w:tc>
          <w:tcPr>
            <w:tcW w:w="10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C7F628" w14:textId="24F74581" w:rsidR="00D93891" w:rsidRDefault="00D93891" w:rsidP="00656B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I - </w:t>
            </w:r>
            <w:r w:rsid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me do produto, quando houver:</w:t>
            </w:r>
          </w:p>
          <w:p w14:paraId="0F3B1DDF" w14:textId="77777777" w:rsidR="00D93891" w:rsidRPr="00C50E08" w:rsidRDefault="00D93891" w:rsidP="00656B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93891" w:rsidRPr="00C50E08" w14:paraId="4E78D198" w14:textId="77777777" w:rsidTr="00183BBE">
        <w:trPr>
          <w:trHeight w:val="330"/>
        </w:trPr>
        <w:tc>
          <w:tcPr>
            <w:tcW w:w="10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661E38" w14:textId="464DACEA" w:rsidR="00D93891" w:rsidRDefault="00183BBE" w:rsidP="00656B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I- F</w:t>
            </w:r>
            <w:r w:rsidR="00D93891"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rma física:</w:t>
            </w:r>
          </w:p>
          <w:p w14:paraId="72A21126" w14:textId="77777777" w:rsidR="00D93891" w:rsidRPr="00C50E08" w:rsidRDefault="00D93891" w:rsidP="00656B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93891" w:rsidRPr="00C50E08" w14:paraId="650D1258" w14:textId="77777777" w:rsidTr="00183BBE">
        <w:trPr>
          <w:trHeight w:val="330"/>
        </w:trPr>
        <w:tc>
          <w:tcPr>
            <w:tcW w:w="10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0D988D" w14:textId="6922DF51" w:rsidR="00D93891" w:rsidRDefault="00D93891" w:rsidP="00656B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I</w:t>
            </w:r>
            <w:r w:rsid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- </w:t>
            </w:r>
            <w:r w:rsid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esentação:</w:t>
            </w:r>
          </w:p>
          <w:p w14:paraId="00A21505" w14:textId="77777777" w:rsidR="00D93891" w:rsidRPr="00C50E08" w:rsidRDefault="00D93891" w:rsidP="00656B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93891" w:rsidRPr="00C50E08" w14:paraId="7111E001" w14:textId="77777777" w:rsidTr="00183BBE">
        <w:trPr>
          <w:trHeight w:val="682"/>
        </w:trPr>
        <w:tc>
          <w:tcPr>
            <w:tcW w:w="10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859648" w14:textId="589F95A1" w:rsidR="00D93891" w:rsidRDefault="00D93891" w:rsidP="00656B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IV- </w:t>
            </w:r>
            <w:r w:rsid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órmula ou 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osição:</w:t>
            </w:r>
          </w:p>
          <w:p w14:paraId="3CE32511" w14:textId="77777777" w:rsidR="00D93891" w:rsidRPr="00C50E08" w:rsidRDefault="00D93891" w:rsidP="00656B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93891" w:rsidRPr="00C50E08" w14:paraId="6F98E6C0" w14:textId="77777777" w:rsidTr="00183BBE">
        <w:trPr>
          <w:trHeight w:val="330"/>
        </w:trPr>
        <w:tc>
          <w:tcPr>
            <w:tcW w:w="10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CB769B" w14:textId="04E8C317" w:rsidR="00D93891" w:rsidRDefault="00183BBE" w:rsidP="00656B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- I</w:t>
            </w:r>
            <w:r w:rsidR="00D93891"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dicações de uso e espécies animais a que se destina:</w:t>
            </w:r>
          </w:p>
          <w:p w14:paraId="7991F60A" w14:textId="77777777" w:rsidR="00D93891" w:rsidRPr="00C50E08" w:rsidRDefault="00D93891" w:rsidP="00656B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93891" w:rsidRPr="00C50E08" w14:paraId="35E3BC90" w14:textId="77777777" w:rsidTr="00183BBE">
        <w:trPr>
          <w:trHeight w:val="330"/>
        </w:trPr>
        <w:tc>
          <w:tcPr>
            <w:tcW w:w="10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D93D2C" w14:textId="04885155" w:rsidR="00D93891" w:rsidRDefault="00D93891" w:rsidP="00656B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VI- </w:t>
            </w:r>
            <w:r w:rsid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igem:</w:t>
            </w:r>
          </w:p>
          <w:p w14:paraId="440CB0B4" w14:textId="77777777" w:rsidR="00D93891" w:rsidRPr="00C50E08" w:rsidRDefault="00D93891" w:rsidP="00656B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93891" w:rsidRPr="00C50E08" w14:paraId="5C3F41B4" w14:textId="77777777" w:rsidTr="00183BBE">
        <w:trPr>
          <w:trHeight w:val="330"/>
        </w:trPr>
        <w:tc>
          <w:tcPr>
            <w:tcW w:w="10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C5AB9D" w14:textId="5B094686" w:rsidR="00D93891" w:rsidRDefault="00D93891" w:rsidP="00656B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VII- </w:t>
            </w:r>
            <w:r w:rsid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ocedência e quantidade do produto a ser importad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:</w:t>
            </w:r>
          </w:p>
          <w:p w14:paraId="465594EE" w14:textId="77777777" w:rsidR="00D93891" w:rsidRPr="00C50E08" w:rsidRDefault="00D93891" w:rsidP="00656B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83BBE" w:rsidRPr="00C50E08" w14:paraId="1707D1E9" w14:textId="77777777" w:rsidTr="00183BBE">
        <w:trPr>
          <w:trHeight w:val="330"/>
        </w:trPr>
        <w:tc>
          <w:tcPr>
            <w:tcW w:w="10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F0938C" w14:textId="77777777" w:rsidR="00183BBE" w:rsidRDefault="00183BBE" w:rsidP="00656B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VIII- </w:t>
            </w:r>
            <w:r w:rsidRP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Órgão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ou empresa e técnicos responsáveis pela pesquisa</w:t>
            </w:r>
            <w:r w:rsidRP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:</w:t>
            </w:r>
          </w:p>
          <w:p w14:paraId="2D865F6E" w14:textId="2ED49105" w:rsidR="009B10D9" w:rsidRPr="00C50E08" w:rsidRDefault="009B10D9" w:rsidP="00656B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93891" w:rsidRPr="00C50E08" w14:paraId="6647255A" w14:textId="77777777" w:rsidTr="00183BBE">
        <w:trPr>
          <w:trHeight w:val="330"/>
        </w:trPr>
        <w:tc>
          <w:tcPr>
            <w:tcW w:w="10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EB5F16" w14:textId="32B041AE" w:rsidR="00D93891" w:rsidRDefault="00D93891" w:rsidP="00656B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006CA5C5" w14:textId="63202120" w:rsidR="00D93891" w:rsidRDefault="00183BBE" w:rsidP="00183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X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lineamento experimental, compreendendo objetivo, local de realização, metodologia, critérios de avaliação e cronograma de execu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: </w:t>
            </w:r>
          </w:p>
          <w:p w14:paraId="0EAB8CD9" w14:textId="6A63597B" w:rsidR="00183BBE" w:rsidRPr="00C50E08" w:rsidRDefault="00183BBE" w:rsidP="00183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93891" w:rsidRPr="00C50E08" w14:paraId="6974306C" w14:textId="77777777" w:rsidTr="00183BBE">
        <w:trPr>
          <w:trHeight w:val="330"/>
        </w:trPr>
        <w:tc>
          <w:tcPr>
            <w:tcW w:w="10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70DEF3" w14:textId="217509CD" w:rsidR="00D93891" w:rsidRPr="00183BBE" w:rsidRDefault="00183BBE" w:rsidP="00656B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X- </w:t>
            </w:r>
            <w:r w:rsidR="00D93891" w:rsidRP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</w:t>
            </w:r>
            <w:r w:rsidR="00D93891"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atamento do ma</w:t>
            </w:r>
            <w:r w:rsidR="00D93891" w:rsidRP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erial excedente, quando houver:</w:t>
            </w:r>
          </w:p>
          <w:p w14:paraId="4F25EBFD" w14:textId="77777777" w:rsidR="00D93891" w:rsidRDefault="00D93891" w:rsidP="00656B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7CDB2F55" w14:textId="77777777" w:rsidR="00D93891" w:rsidRDefault="00D93891" w:rsidP="00656B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7FB3DBB1" w14:textId="77777777" w:rsidR="00D93891" w:rsidRDefault="00D93891" w:rsidP="00656B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32001368" w14:textId="77777777" w:rsidR="00D93891" w:rsidRDefault="00D93891" w:rsidP="00656B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47F54B3B" w14:textId="77777777" w:rsidR="00D93891" w:rsidRDefault="00D93891" w:rsidP="00656B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2853F718" w14:textId="77777777" w:rsidR="00D93891" w:rsidRDefault="00D93891" w:rsidP="00656B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383B1355" w14:textId="77777777" w:rsidR="00D93891" w:rsidRDefault="00D93891" w:rsidP="00656B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4D6185E2" w14:textId="77777777" w:rsidR="00D93891" w:rsidRDefault="00D93891" w:rsidP="00656B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315A1F6C" w14:textId="77777777" w:rsidR="00D93891" w:rsidRPr="00C50E08" w:rsidRDefault="00D93891" w:rsidP="00656B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7F005453" w14:textId="77777777" w:rsidR="00E31247" w:rsidRDefault="00E31247" w:rsidP="00E31247"/>
    <w:p w14:paraId="1A2F1E58" w14:textId="77777777" w:rsidR="000D0DA9" w:rsidRDefault="000D0DA9" w:rsidP="000D0D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</w:p>
    <w:p w14:paraId="7D661B48" w14:textId="057CCEFC" w:rsidR="00C06F02" w:rsidRDefault="00D93891" w:rsidP="005A0A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quot;Identificação e CPF do Responsável pela pesquisa&quot;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"Identificação e CPF do Responsável pela pesquisa"</w:t>
      </w:r>
      <w:r>
        <w:rPr>
          <w:rFonts w:ascii="Arial" w:hAnsi="Arial" w:cs="Arial"/>
          <w:sz w:val="20"/>
          <w:szCs w:val="20"/>
        </w:rPr>
        <w:fldChar w:fldCharType="end"/>
      </w:r>
    </w:p>
    <w:sectPr w:rsidR="00C06F02" w:rsidSect="00AD75E2">
      <w:footerReference w:type="default" r:id="rId8"/>
      <w:pgSz w:w="12240" w:h="1584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F1C69" w14:textId="77777777" w:rsidR="00F178ED" w:rsidRDefault="00F178ED">
      <w:pPr>
        <w:spacing w:after="0" w:line="240" w:lineRule="auto"/>
      </w:pPr>
      <w:r>
        <w:separator/>
      </w:r>
    </w:p>
  </w:endnote>
  <w:endnote w:type="continuationSeparator" w:id="0">
    <w:p w14:paraId="5EED01FF" w14:textId="77777777" w:rsidR="00F178ED" w:rsidRDefault="00F1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8513"/>
      <w:docPartObj>
        <w:docPartGallery w:val="Page Numbers (Bottom of Page)"/>
        <w:docPartUnique/>
      </w:docPartObj>
    </w:sdtPr>
    <w:sdtEndPr/>
    <w:sdtContent>
      <w:p w14:paraId="74FACF20" w14:textId="77777777" w:rsidR="00CC501B" w:rsidRDefault="00CC501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50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4E90532" w14:textId="77777777" w:rsidR="00CC501B" w:rsidRDefault="00CC50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F6BBB" w14:textId="77777777" w:rsidR="00F178ED" w:rsidRDefault="00F178ED">
      <w:pPr>
        <w:spacing w:after="0" w:line="240" w:lineRule="auto"/>
      </w:pPr>
      <w:r>
        <w:separator/>
      </w:r>
    </w:p>
  </w:footnote>
  <w:footnote w:type="continuationSeparator" w:id="0">
    <w:p w14:paraId="5A6BD288" w14:textId="77777777" w:rsidR="00F178ED" w:rsidRDefault="00F17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6599"/>
    <w:multiLevelType w:val="hybridMultilevel"/>
    <w:tmpl w:val="BD9A5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0B06"/>
    <w:multiLevelType w:val="hybridMultilevel"/>
    <w:tmpl w:val="293E7E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2766"/>
    <w:multiLevelType w:val="hybridMultilevel"/>
    <w:tmpl w:val="45E4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D43DA"/>
    <w:multiLevelType w:val="hybridMultilevel"/>
    <w:tmpl w:val="163A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C7FA8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3A2960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AB2465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3C3D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B8794F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5C42FF3"/>
    <w:multiLevelType w:val="hybridMultilevel"/>
    <w:tmpl w:val="7564F212"/>
    <w:lvl w:ilvl="0" w:tplc="0416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0" w15:restartNumberingAfterBreak="0">
    <w:nsid w:val="494F26DB"/>
    <w:multiLevelType w:val="hybridMultilevel"/>
    <w:tmpl w:val="9F2E376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05B9F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5E501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703C09"/>
    <w:multiLevelType w:val="hybridMultilevel"/>
    <w:tmpl w:val="EEC236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D4BF6"/>
    <w:multiLevelType w:val="hybridMultilevel"/>
    <w:tmpl w:val="ABBCC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724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EC1262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5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</w:num>
  <w:num w:numId="16">
    <w:abstractNumId w:val="14"/>
  </w:num>
  <w:num w:numId="17">
    <w:abstractNumId w:val="0"/>
  </w:num>
  <w:num w:numId="18">
    <w:abstractNumId w:val="10"/>
  </w:num>
  <w:num w:numId="19">
    <w:abstractNumId w:val="13"/>
  </w:num>
  <w:num w:numId="20">
    <w:abstractNumId w:val="15"/>
  </w:num>
  <w:num w:numId="21">
    <w:abstractNumId w:val="8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0D"/>
    <w:rsid w:val="000011D8"/>
    <w:rsid w:val="0003077F"/>
    <w:rsid w:val="00032B1F"/>
    <w:rsid w:val="000347E5"/>
    <w:rsid w:val="000428C2"/>
    <w:rsid w:val="000538BA"/>
    <w:rsid w:val="00061624"/>
    <w:rsid w:val="0006443C"/>
    <w:rsid w:val="00092982"/>
    <w:rsid w:val="000D0DA9"/>
    <w:rsid w:val="000D3C03"/>
    <w:rsid w:val="000D7048"/>
    <w:rsid w:val="000E7068"/>
    <w:rsid w:val="000F03BA"/>
    <w:rsid w:val="00113AD0"/>
    <w:rsid w:val="00130BCF"/>
    <w:rsid w:val="001328B5"/>
    <w:rsid w:val="00136211"/>
    <w:rsid w:val="0014615E"/>
    <w:rsid w:val="0015479E"/>
    <w:rsid w:val="001731AC"/>
    <w:rsid w:val="0017657E"/>
    <w:rsid w:val="0017666F"/>
    <w:rsid w:val="00183BBE"/>
    <w:rsid w:val="00192BE2"/>
    <w:rsid w:val="001A1BDB"/>
    <w:rsid w:val="001A399A"/>
    <w:rsid w:val="001B0215"/>
    <w:rsid w:val="001C7DA2"/>
    <w:rsid w:val="001D5481"/>
    <w:rsid w:val="001E292F"/>
    <w:rsid w:val="00201A2A"/>
    <w:rsid w:val="002030E4"/>
    <w:rsid w:val="0020697F"/>
    <w:rsid w:val="0021242B"/>
    <w:rsid w:val="00234683"/>
    <w:rsid w:val="002379EC"/>
    <w:rsid w:val="00286329"/>
    <w:rsid w:val="002928B9"/>
    <w:rsid w:val="00293030"/>
    <w:rsid w:val="002A0305"/>
    <w:rsid w:val="002A306A"/>
    <w:rsid w:val="002A477D"/>
    <w:rsid w:val="002A4D72"/>
    <w:rsid w:val="002B0E19"/>
    <w:rsid w:val="002E243A"/>
    <w:rsid w:val="002E6FDC"/>
    <w:rsid w:val="002F384A"/>
    <w:rsid w:val="002F6B72"/>
    <w:rsid w:val="0030651F"/>
    <w:rsid w:val="00314D9E"/>
    <w:rsid w:val="00323DBC"/>
    <w:rsid w:val="003344C2"/>
    <w:rsid w:val="0033464A"/>
    <w:rsid w:val="00342E05"/>
    <w:rsid w:val="00352503"/>
    <w:rsid w:val="00361F44"/>
    <w:rsid w:val="00362202"/>
    <w:rsid w:val="00366C74"/>
    <w:rsid w:val="00367393"/>
    <w:rsid w:val="003A4551"/>
    <w:rsid w:val="003C1E30"/>
    <w:rsid w:val="003C6B05"/>
    <w:rsid w:val="003E2AFB"/>
    <w:rsid w:val="004027B1"/>
    <w:rsid w:val="004060EB"/>
    <w:rsid w:val="0042369A"/>
    <w:rsid w:val="00432626"/>
    <w:rsid w:val="00433BC5"/>
    <w:rsid w:val="00436EB4"/>
    <w:rsid w:val="00437AB8"/>
    <w:rsid w:val="0044380A"/>
    <w:rsid w:val="004808A3"/>
    <w:rsid w:val="00493475"/>
    <w:rsid w:val="0049669F"/>
    <w:rsid w:val="004B24A4"/>
    <w:rsid w:val="004B56A4"/>
    <w:rsid w:val="004B68E9"/>
    <w:rsid w:val="004C586F"/>
    <w:rsid w:val="004D7C4A"/>
    <w:rsid w:val="004F5FEE"/>
    <w:rsid w:val="0051414E"/>
    <w:rsid w:val="00521979"/>
    <w:rsid w:val="00522306"/>
    <w:rsid w:val="005314CB"/>
    <w:rsid w:val="005342C1"/>
    <w:rsid w:val="005417E7"/>
    <w:rsid w:val="0054460D"/>
    <w:rsid w:val="00554BE3"/>
    <w:rsid w:val="00564F06"/>
    <w:rsid w:val="00567FAA"/>
    <w:rsid w:val="00573701"/>
    <w:rsid w:val="00587B6D"/>
    <w:rsid w:val="005A0A0E"/>
    <w:rsid w:val="005C6A9C"/>
    <w:rsid w:val="005C7172"/>
    <w:rsid w:val="005D16BC"/>
    <w:rsid w:val="005E0D87"/>
    <w:rsid w:val="00602E96"/>
    <w:rsid w:val="006204E2"/>
    <w:rsid w:val="006426B7"/>
    <w:rsid w:val="006474FA"/>
    <w:rsid w:val="00656BE5"/>
    <w:rsid w:val="00671EBD"/>
    <w:rsid w:val="00676D46"/>
    <w:rsid w:val="00677A05"/>
    <w:rsid w:val="00694DA2"/>
    <w:rsid w:val="00697BAB"/>
    <w:rsid w:val="006A0413"/>
    <w:rsid w:val="006A7F56"/>
    <w:rsid w:val="006B1CA4"/>
    <w:rsid w:val="006B2DED"/>
    <w:rsid w:val="006B4321"/>
    <w:rsid w:val="006D0B37"/>
    <w:rsid w:val="006F3A38"/>
    <w:rsid w:val="0070439F"/>
    <w:rsid w:val="00705826"/>
    <w:rsid w:val="00710CF4"/>
    <w:rsid w:val="00710E17"/>
    <w:rsid w:val="00712A75"/>
    <w:rsid w:val="00725024"/>
    <w:rsid w:val="007334A9"/>
    <w:rsid w:val="007516ED"/>
    <w:rsid w:val="00760A1E"/>
    <w:rsid w:val="00774D9F"/>
    <w:rsid w:val="0079168C"/>
    <w:rsid w:val="0079460F"/>
    <w:rsid w:val="007A089E"/>
    <w:rsid w:val="007A1C6F"/>
    <w:rsid w:val="007B1D2F"/>
    <w:rsid w:val="007C0EBB"/>
    <w:rsid w:val="007C1911"/>
    <w:rsid w:val="007C41C5"/>
    <w:rsid w:val="007D4EB8"/>
    <w:rsid w:val="007E54B4"/>
    <w:rsid w:val="007E58A4"/>
    <w:rsid w:val="00807107"/>
    <w:rsid w:val="0081312D"/>
    <w:rsid w:val="008547E6"/>
    <w:rsid w:val="00855F87"/>
    <w:rsid w:val="00860606"/>
    <w:rsid w:val="0086375C"/>
    <w:rsid w:val="0088208E"/>
    <w:rsid w:val="008A2F15"/>
    <w:rsid w:val="008A32FE"/>
    <w:rsid w:val="008A3F48"/>
    <w:rsid w:val="008A49B7"/>
    <w:rsid w:val="008B1213"/>
    <w:rsid w:val="008B138E"/>
    <w:rsid w:val="008C589E"/>
    <w:rsid w:val="008E39CB"/>
    <w:rsid w:val="008E6252"/>
    <w:rsid w:val="008F4540"/>
    <w:rsid w:val="008F67EA"/>
    <w:rsid w:val="00916174"/>
    <w:rsid w:val="00921FF8"/>
    <w:rsid w:val="00922A6B"/>
    <w:rsid w:val="00933466"/>
    <w:rsid w:val="009577C9"/>
    <w:rsid w:val="009611B4"/>
    <w:rsid w:val="00961655"/>
    <w:rsid w:val="00962E30"/>
    <w:rsid w:val="00971476"/>
    <w:rsid w:val="00975166"/>
    <w:rsid w:val="00977470"/>
    <w:rsid w:val="0098118F"/>
    <w:rsid w:val="00985CA4"/>
    <w:rsid w:val="00990580"/>
    <w:rsid w:val="009A09BD"/>
    <w:rsid w:val="009B10D9"/>
    <w:rsid w:val="009B664D"/>
    <w:rsid w:val="009D1C3C"/>
    <w:rsid w:val="009D3E93"/>
    <w:rsid w:val="009D641D"/>
    <w:rsid w:val="009E6BBD"/>
    <w:rsid w:val="009F2CBB"/>
    <w:rsid w:val="00A264FF"/>
    <w:rsid w:val="00A27695"/>
    <w:rsid w:val="00A46C1C"/>
    <w:rsid w:val="00A47283"/>
    <w:rsid w:val="00A52C8E"/>
    <w:rsid w:val="00A6719C"/>
    <w:rsid w:val="00A67DC8"/>
    <w:rsid w:val="00A72231"/>
    <w:rsid w:val="00AA73DB"/>
    <w:rsid w:val="00AB0FE1"/>
    <w:rsid w:val="00AC2080"/>
    <w:rsid w:val="00AD75E2"/>
    <w:rsid w:val="00AE08D8"/>
    <w:rsid w:val="00B0294A"/>
    <w:rsid w:val="00B32A67"/>
    <w:rsid w:val="00B71993"/>
    <w:rsid w:val="00B956B6"/>
    <w:rsid w:val="00B978D9"/>
    <w:rsid w:val="00BB2BC1"/>
    <w:rsid w:val="00BC6D23"/>
    <w:rsid w:val="00BD1F21"/>
    <w:rsid w:val="00BF173C"/>
    <w:rsid w:val="00BF4858"/>
    <w:rsid w:val="00BF78ED"/>
    <w:rsid w:val="00C01B6D"/>
    <w:rsid w:val="00C06F02"/>
    <w:rsid w:val="00C11712"/>
    <w:rsid w:val="00C155E2"/>
    <w:rsid w:val="00C17F0A"/>
    <w:rsid w:val="00C64F22"/>
    <w:rsid w:val="00C7593D"/>
    <w:rsid w:val="00C842B1"/>
    <w:rsid w:val="00C86E1D"/>
    <w:rsid w:val="00CC501B"/>
    <w:rsid w:val="00CF6470"/>
    <w:rsid w:val="00CF74DF"/>
    <w:rsid w:val="00D11B03"/>
    <w:rsid w:val="00D23C5F"/>
    <w:rsid w:val="00D24DD4"/>
    <w:rsid w:val="00D446F2"/>
    <w:rsid w:val="00D4708D"/>
    <w:rsid w:val="00D55D47"/>
    <w:rsid w:val="00D70293"/>
    <w:rsid w:val="00D716B4"/>
    <w:rsid w:val="00D86615"/>
    <w:rsid w:val="00D91C89"/>
    <w:rsid w:val="00D93891"/>
    <w:rsid w:val="00DC0B25"/>
    <w:rsid w:val="00DC3F74"/>
    <w:rsid w:val="00E01D15"/>
    <w:rsid w:val="00E0300B"/>
    <w:rsid w:val="00E11062"/>
    <w:rsid w:val="00E16112"/>
    <w:rsid w:val="00E21299"/>
    <w:rsid w:val="00E24D88"/>
    <w:rsid w:val="00E31247"/>
    <w:rsid w:val="00E36816"/>
    <w:rsid w:val="00E4401F"/>
    <w:rsid w:val="00E62506"/>
    <w:rsid w:val="00E6742B"/>
    <w:rsid w:val="00E84DB1"/>
    <w:rsid w:val="00E850D1"/>
    <w:rsid w:val="00E90A4A"/>
    <w:rsid w:val="00EB3AE9"/>
    <w:rsid w:val="00EB7A9A"/>
    <w:rsid w:val="00EC590D"/>
    <w:rsid w:val="00ED4D76"/>
    <w:rsid w:val="00EE60D3"/>
    <w:rsid w:val="00F03274"/>
    <w:rsid w:val="00F174FE"/>
    <w:rsid w:val="00F178ED"/>
    <w:rsid w:val="00F31543"/>
    <w:rsid w:val="00F33034"/>
    <w:rsid w:val="00F33E6E"/>
    <w:rsid w:val="00F67016"/>
    <w:rsid w:val="00F823AF"/>
    <w:rsid w:val="00F968AE"/>
    <w:rsid w:val="00FA5946"/>
    <w:rsid w:val="00FB6B3A"/>
    <w:rsid w:val="00FC0E78"/>
    <w:rsid w:val="00FD016C"/>
    <w:rsid w:val="00FE0C0F"/>
    <w:rsid w:val="00FE3CFD"/>
    <w:rsid w:val="00F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6B0B"/>
  <w15:docId w15:val="{72126F67-8D11-4D6C-8B52-AAE35554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6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A27695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i/>
      <w:iCs/>
      <w:sz w:val="16"/>
      <w:szCs w:val="19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3F74"/>
    <w:rPr>
      <w:color w:val="0563C1"/>
      <w:u w:val="single"/>
    </w:rPr>
  </w:style>
  <w:style w:type="character" w:customStyle="1" w:styleId="Ttulo1Char">
    <w:name w:val="Título 1 Char"/>
    <w:rsid w:val="00A27695"/>
    <w:rPr>
      <w:rFonts w:ascii="Arial" w:eastAsia="Times New Roman" w:hAnsi="Arial" w:cs="Arial"/>
      <w:i/>
      <w:iCs/>
      <w:sz w:val="16"/>
      <w:szCs w:val="19"/>
    </w:rPr>
  </w:style>
  <w:style w:type="paragraph" w:styleId="Corpodetexto2">
    <w:name w:val="Body Text 2"/>
    <w:basedOn w:val="Normal"/>
    <w:semiHidden/>
    <w:rsid w:val="00A27695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19"/>
      <w:lang w:eastAsia="pt-BR"/>
    </w:rPr>
  </w:style>
  <w:style w:type="character" w:customStyle="1" w:styleId="Corpodetexto2Char">
    <w:name w:val="Corpo de texto 2 Char"/>
    <w:rsid w:val="00A27695"/>
    <w:rPr>
      <w:rFonts w:ascii="Arial" w:eastAsia="Times New Roman" w:hAnsi="Arial" w:cs="Arial"/>
      <w:sz w:val="24"/>
      <w:szCs w:val="19"/>
    </w:rPr>
  </w:style>
  <w:style w:type="paragraph" w:styleId="Corpodetexto">
    <w:name w:val="Body Text"/>
    <w:basedOn w:val="Normal"/>
    <w:unhideWhenUsed/>
    <w:rsid w:val="00A27695"/>
    <w:pPr>
      <w:spacing w:after="120"/>
    </w:pPr>
  </w:style>
  <w:style w:type="character" w:customStyle="1" w:styleId="CorpodetextoChar">
    <w:name w:val="Corpo de texto Char"/>
    <w:rsid w:val="00A27695"/>
    <w:rPr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A27695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9A09B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9BD"/>
    <w:rPr>
      <w:rFonts w:ascii="Tahoma" w:hAnsi="Tahoma" w:cs="Tahoma"/>
      <w:sz w:val="16"/>
      <w:szCs w:val="16"/>
      <w:lang w:eastAsia="en-US"/>
    </w:rPr>
  </w:style>
  <w:style w:type="character" w:styleId="TtulodoLivro">
    <w:name w:val="Book Title"/>
    <w:basedOn w:val="Fontepargpadro"/>
    <w:uiPriority w:val="33"/>
    <w:qFormat/>
    <w:rsid w:val="00521979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9616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7FA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FAA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E7068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A47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47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477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47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47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E7845-C0EF-48E6-B013-9D58E7786643}"/>
      </w:docPartPr>
      <w:docPartBody>
        <w:p w:rsidR="00467641" w:rsidRDefault="00D10270">
          <w:r w:rsidRPr="009E62F2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03C2A31FAC74265AB007127E52590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D528DD-6409-437B-A8A0-7BE38D42EDD9}"/>
      </w:docPartPr>
      <w:docPartBody>
        <w:p w:rsidR="001118C9" w:rsidRDefault="00A81D49" w:rsidP="00A81D49">
          <w:pPr>
            <w:pStyle w:val="E03C2A31FAC74265AB007127E525903F2"/>
          </w:pPr>
          <w:r w:rsidRPr="009E62F2">
            <w:rPr>
              <w:rStyle w:val="TextodoEspaoReservado"/>
            </w:rPr>
            <w:t>Escolher um item.</w:t>
          </w:r>
        </w:p>
      </w:docPartBody>
    </w:docPart>
    <w:docPart>
      <w:docPartPr>
        <w:name w:val="5AC3A66F3DAA428E9F35C177760546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21D15-FC3E-425B-8AE3-C92187FB94EE}"/>
      </w:docPartPr>
      <w:docPartBody>
        <w:p w:rsidR="004D57AE" w:rsidRDefault="00A81D49" w:rsidP="00A81D49">
          <w:pPr>
            <w:pStyle w:val="5AC3A66F3DAA428E9F35C1777605464E2"/>
          </w:pPr>
          <w:r w:rsidRPr="009E62F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5D8"/>
    <w:rsid w:val="00035344"/>
    <w:rsid w:val="000466D3"/>
    <w:rsid w:val="001118C9"/>
    <w:rsid w:val="001B6243"/>
    <w:rsid w:val="002046FF"/>
    <w:rsid w:val="002773B8"/>
    <w:rsid w:val="002B2240"/>
    <w:rsid w:val="00343EE7"/>
    <w:rsid w:val="00467641"/>
    <w:rsid w:val="004D57AE"/>
    <w:rsid w:val="005D20DD"/>
    <w:rsid w:val="00715268"/>
    <w:rsid w:val="007C67FD"/>
    <w:rsid w:val="00890A34"/>
    <w:rsid w:val="009426A1"/>
    <w:rsid w:val="009A6928"/>
    <w:rsid w:val="009D0B36"/>
    <w:rsid w:val="009D65D8"/>
    <w:rsid w:val="00A1596A"/>
    <w:rsid w:val="00A81D49"/>
    <w:rsid w:val="00A82B8D"/>
    <w:rsid w:val="00B71935"/>
    <w:rsid w:val="00D10270"/>
    <w:rsid w:val="00E347FA"/>
    <w:rsid w:val="00E57DA3"/>
    <w:rsid w:val="00EE2237"/>
    <w:rsid w:val="00F1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2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81D49"/>
    <w:rPr>
      <w:color w:val="808080"/>
    </w:rPr>
  </w:style>
  <w:style w:type="paragraph" w:customStyle="1" w:styleId="FEDE9A47631B499A9FE55F717D4F9FE6">
    <w:name w:val="FEDE9A47631B499A9FE55F717D4F9FE6"/>
    <w:rsid w:val="009D65D8"/>
    <w:rPr>
      <w:rFonts w:ascii="Calibri" w:eastAsia="Calibri" w:hAnsi="Calibri" w:cs="Times New Roman"/>
      <w:lang w:eastAsia="en-US"/>
    </w:rPr>
  </w:style>
  <w:style w:type="paragraph" w:customStyle="1" w:styleId="FEDE9A47631B499A9FE55F717D4F9FE61">
    <w:name w:val="FEDE9A47631B499A9FE55F717D4F9FE61"/>
    <w:rsid w:val="002B2240"/>
    <w:rPr>
      <w:rFonts w:ascii="Calibri" w:eastAsia="Calibri" w:hAnsi="Calibri" w:cs="Times New Roman"/>
      <w:lang w:eastAsia="en-US"/>
    </w:rPr>
  </w:style>
  <w:style w:type="paragraph" w:customStyle="1" w:styleId="3D3E9C54FE954D488217F59A28880417">
    <w:name w:val="3D3E9C54FE954D488217F59A28880417"/>
    <w:rsid w:val="009D0B36"/>
    <w:rPr>
      <w:rFonts w:ascii="Calibri" w:eastAsia="Calibri" w:hAnsi="Calibri" w:cs="Times New Roman"/>
      <w:lang w:eastAsia="en-US"/>
    </w:rPr>
  </w:style>
  <w:style w:type="paragraph" w:customStyle="1" w:styleId="F6AFB92C36DF446AA4825F299BD5949B">
    <w:name w:val="F6AFB92C36DF446AA4825F299BD5949B"/>
    <w:rsid w:val="009D0B36"/>
  </w:style>
  <w:style w:type="paragraph" w:customStyle="1" w:styleId="28FEA12395A044DEA197589014216E29">
    <w:name w:val="28FEA12395A044DEA197589014216E29"/>
    <w:rsid w:val="009D0B36"/>
  </w:style>
  <w:style w:type="paragraph" w:customStyle="1" w:styleId="B084F6BAA14043479E7BD7A2D6DCA341">
    <w:name w:val="B084F6BAA14043479E7BD7A2D6DCA341"/>
    <w:rsid w:val="00D10270"/>
  </w:style>
  <w:style w:type="paragraph" w:customStyle="1" w:styleId="298CF34BEF38473882830E1368B76F32">
    <w:name w:val="298CF34BEF38473882830E1368B76F32"/>
    <w:rsid w:val="00467641"/>
  </w:style>
  <w:style w:type="paragraph" w:customStyle="1" w:styleId="DCFDD1B843E64C9FB8A46E2E655795AC">
    <w:name w:val="DCFDD1B843E64C9FB8A46E2E655795AC"/>
    <w:rsid w:val="00467641"/>
  </w:style>
  <w:style w:type="paragraph" w:customStyle="1" w:styleId="F3CBC2F312CB4ED0A0B138849FD7E5F9">
    <w:name w:val="F3CBC2F312CB4ED0A0B138849FD7E5F9"/>
    <w:rsid w:val="00467641"/>
  </w:style>
  <w:style w:type="paragraph" w:customStyle="1" w:styleId="FAA4E3CE1E37403098B35A67FA0C65A6">
    <w:name w:val="FAA4E3CE1E37403098B35A67FA0C65A6"/>
    <w:rsid w:val="00467641"/>
  </w:style>
  <w:style w:type="paragraph" w:customStyle="1" w:styleId="FAA4E3CE1E37403098B35A67FA0C65A61">
    <w:name w:val="FAA4E3CE1E37403098B35A67FA0C65A61"/>
    <w:rsid w:val="00467641"/>
    <w:rPr>
      <w:rFonts w:ascii="Calibri" w:eastAsia="Calibri" w:hAnsi="Calibri" w:cs="Times New Roman"/>
      <w:lang w:eastAsia="en-US"/>
    </w:rPr>
  </w:style>
  <w:style w:type="paragraph" w:customStyle="1" w:styleId="28FEA12395A044DEA197589014216E291">
    <w:name w:val="28FEA12395A044DEA197589014216E291"/>
    <w:rsid w:val="00467641"/>
    <w:rPr>
      <w:rFonts w:ascii="Calibri" w:eastAsia="Calibri" w:hAnsi="Calibri" w:cs="Times New Roman"/>
      <w:lang w:eastAsia="en-US"/>
    </w:rPr>
  </w:style>
  <w:style w:type="paragraph" w:customStyle="1" w:styleId="96E67747406445488B9CA640836F0F8B">
    <w:name w:val="96E67747406445488B9CA640836F0F8B"/>
    <w:rsid w:val="00467641"/>
    <w:rPr>
      <w:rFonts w:ascii="Calibri" w:eastAsia="Calibri" w:hAnsi="Calibri" w:cs="Times New Roman"/>
      <w:lang w:eastAsia="en-US"/>
    </w:rPr>
  </w:style>
  <w:style w:type="paragraph" w:customStyle="1" w:styleId="E0C3BC4247CF49519A8E778BFEACD975">
    <w:name w:val="E0C3BC4247CF49519A8E778BFEACD975"/>
    <w:rsid w:val="00467641"/>
    <w:rPr>
      <w:rFonts w:ascii="Calibri" w:eastAsia="Calibri" w:hAnsi="Calibri" w:cs="Times New Roman"/>
      <w:lang w:eastAsia="en-US"/>
    </w:rPr>
  </w:style>
  <w:style w:type="paragraph" w:customStyle="1" w:styleId="3EB08CB765E04FC48A5C5769F71CC34C">
    <w:name w:val="3EB08CB765E04FC48A5C5769F71CC34C"/>
    <w:rsid w:val="00467641"/>
    <w:rPr>
      <w:rFonts w:ascii="Calibri" w:eastAsia="Calibri" w:hAnsi="Calibri" w:cs="Times New Roman"/>
      <w:lang w:eastAsia="en-US"/>
    </w:rPr>
  </w:style>
  <w:style w:type="paragraph" w:customStyle="1" w:styleId="86438C885A684525930F5D228D0232BA">
    <w:name w:val="86438C885A684525930F5D228D0232BA"/>
    <w:rsid w:val="00467641"/>
  </w:style>
  <w:style w:type="paragraph" w:customStyle="1" w:styleId="A2C33B089F3A44F081A4553042E9655D">
    <w:name w:val="A2C33B089F3A44F081A4553042E9655D"/>
    <w:rsid w:val="00467641"/>
  </w:style>
  <w:style w:type="paragraph" w:customStyle="1" w:styleId="9A06CFCA830041CCAB5AD0AB894CC39E">
    <w:name w:val="9A06CFCA830041CCAB5AD0AB894CC39E"/>
    <w:rsid w:val="00467641"/>
  </w:style>
  <w:style w:type="paragraph" w:customStyle="1" w:styleId="25CCF0A59C014B32A2A3D26AA4F063B9">
    <w:name w:val="25CCF0A59C014B32A2A3D26AA4F063B9"/>
    <w:rsid w:val="001B6243"/>
    <w:pPr>
      <w:spacing w:after="160" w:line="259" w:lineRule="auto"/>
    </w:pPr>
  </w:style>
  <w:style w:type="paragraph" w:customStyle="1" w:styleId="1EFEB9998B4E45229D8B8A4584269616">
    <w:name w:val="1EFEB9998B4E45229D8B8A4584269616"/>
    <w:rsid w:val="001B6243"/>
    <w:pPr>
      <w:spacing w:after="160" w:line="259" w:lineRule="auto"/>
    </w:pPr>
  </w:style>
  <w:style w:type="paragraph" w:customStyle="1" w:styleId="66D9268500F04E529AD4F56F66B20D6E">
    <w:name w:val="66D9268500F04E529AD4F56F66B20D6E"/>
    <w:rsid w:val="001B6243"/>
    <w:pPr>
      <w:spacing w:after="160" w:line="259" w:lineRule="auto"/>
    </w:pPr>
  </w:style>
  <w:style w:type="paragraph" w:customStyle="1" w:styleId="9E18F8DFAD664E7B8D497365995A4C2F">
    <w:name w:val="9E18F8DFAD664E7B8D497365995A4C2F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2">
    <w:name w:val="FAA4E3CE1E37403098B35A67FA0C65A62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2">
    <w:name w:val="28FEA12395A044DEA197589014216E292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1">
    <w:name w:val="25CCF0A59C014B32A2A3D26AA4F063B91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1">
    <w:name w:val="1EFEB9998B4E45229D8B8A45842696161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1">
    <w:name w:val="66D9268500F04E529AD4F56F66B20D6E1"/>
    <w:rsid w:val="007C67FD"/>
    <w:rPr>
      <w:rFonts w:ascii="Calibri" w:eastAsia="Calibri" w:hAnsi="Calibri" w:cs="Times New Roman"/>
      <w:lang w:eastAsia="en-US"/>
    </w:rPr>
  </w:style>
  <w:style w:type="paragraph" w:customStyle="1" w:styleId="74995AE874BD44ABAC832F89707F3F8E">
    <w:name w:val="74995AE874BD44ABAC832F89707F3F8E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3">
    <w:name w:val="FAA4E3CE1E37403098B35A67FA0C65A63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3">
    <w:name w:val="28FEA12395A044DEA197589014216E293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2">
    <w:name w:val="25CCF0A59C014B32A2A3D26AA4F063B92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2">
    <w:name w:val="1EFEB9998B4E45229D8B8A45842696162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2">
    <w:name w:val="66D9268500F04E529AD4F56F66B20D6E2"/>
    <w:rsid w:val="007C67FD"/>
    <w:rPr>
      <w:rFonts w:ascii="Calibri" w:eastAsia="Calibri" w:hAnsi="Calibri" w:cs="Times New Roman"/>
      <w:lang w:eastAsia="en-US"/>
    </w:rPr>
  </w:style>
  <w:style w:type="paragraph" w:customStyle="1" w:styleId="74995AE874BD44ABAC832F89707F3F8E1">
    <w:name w:val="74995AE874BD44ABAC832F89707F3F8E1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4">
    <w:name w:val="FAA4E3CE1E37403098B35A67FA0C65A64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4">
    <w:name w:val="28FEA12395A044DEA197589014216E294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3">
    <w:name w:val="25CCF0A59C014B32A2A3D26AA4F063B93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3">
    <w:name w:val="1EFEB9998B4E45229D8B8A45842696163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3">
    <w:name w:val="66D9268500F04E529AD4F56F66B20D6E3"/>
    <w:rsid w:val="007C67FD"/>
    <w:rPr>
      <w:rFonts w:ascii="Calibri" w:eastAsia="Calibri" w:hAnsi="Calibri" w:cs="Times New Roman"/>
      <w:lang w:eastAsia="en-US"/>
    </w:rPr>
  </w:style>
  <w:style w:type="paragraph" w:customStyle="1" w:styleId="74995AE874BD44ABAC832F89707F3F8E2">
    <w:name w:val="74995AE874BD44ABAC832F89707F3F8E2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5">
    <w:name w:val="FAA4E3CE1E37403098B35A67FA0C65A65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5">
    <w:name w:val="28FEA12395A044DEA197589014216E295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4">
    <w:name w:val="25CCF0A59C014B32A2A3D26AA4F063B94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4">
    <w:name w:val="1EFEB9998B4E45229D8B8A45842696164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4">
    <w:name w:val="66D9268500F04E529AD4F56F66B20D6E4"/>
    <w:rsid w:val="007C67FD"/>
    <w:rPr>
      <w:rFonts w:ascii="Calibri" w:eastAsia="Calibri" w:hAnsi="Calibri" w:cs="Times New Roman"/>
      <w:lang w:eastAsia="en-US"/>
    </w:rPr>
  </w:style>
  <w:style w:type="paragraph" w:customStyle="1" w:styleId="74995AE874BD44ABAC832F89707F3F8E3">
    <w:name w:val="74995AE874BD44ABAC832F89707F3F8E3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6">
    <w:name w:val="FAA4E3CE1E37403098B35A67FA0C65A66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6">
    <w:name w:val="28FEA12395A044DEA197589014216E296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5">
    <w:name w:val="25CCF0A59C014B32A2A3D26AA4F063B95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5">
    <w:name w:val="1EFEB9998B4E45229D8B8A45842696165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5">
    <w:name w:val="66D9268500F04E529AD4F56F66B20D6E5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7">
    <w:name w:val="FAA4E3CE1E37403098B35A67FA0C65A67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7">
    <w:name w:val="28FEA12395A044DEA197589014216E297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6">
    <w:name w:val="25CCF0A59C014B32A2A3D26AA4F063B96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6">
    <w:name w:val="1EFEB9998B4E45229D8B8A45842696166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6">
    <w:name w:val="66D9268500F04E529AD4F56F66B20D6E6"/>
    <w:rsid w:val="007C67FD"/>
    <w:rPr>
      <w:rFonts w:ascii="Calibri" w:eastAsia="Calibri" w:hAnsi="Calibri" w:cs="Times New Roman"/>
      <w:lang w:eastAsia="en-US"/>
    </w:rPr>
  </w:style>
  <w:style w:type="paragraph" w:customStyle="1" w:styleId="E03C2A31FAC74265AB007127E525903F">
    <w:name w:val="E03C2A31FAC74265AB007127E525903F"/>
    <w:rsid w:val="000466D3"/>
    <w:pPr>
      <w:spacing w:after="160" w:line="259" w:lineRule="auto"/>
    </w:pPr>
    <w:rPr>
      <w:lang w:val="en-GB" w:eastAsia="en-GB"/>
    </w:rPr>
  </w:style>
  <w:style w:type="paragraph" w:customStyle="1" w:styleId="5AC3A66F3DAA428E9F35C1777605464E">
    <w:name w:val="5AC3A66F3DAA428E9F35C1777605464E"/>
    <w:rsid w:val="001118C9"/>
    <w:pPr>
      <w:spacing w:after="160" w:line="259" w:lineRule="auto"/>
    </w:pPr>
    <w:rPr>
      <w:lang w:val="en-GB" w:eastAsia="en-GB"/>
    </w:rPr>
  </w:style>
  <w:style w:type="paragraph" w:customStyle="1" w:styleId="74995AE874BD44ABAC832F89707F3F8E4">
    <w:name w:val="74995AE874BD44ABAC832F89707F3F8E4"/>
    <w:rsid w:val="001118C9"/>
    <w:rPr>
      <w:rFonts w:ascii="Calibri" w:eastAsia="Calibri" w:hAnsi="Calibri" w:cs="Times New Roman"/>
      <w:lang w:eastAsia="en-US"/>
    </w:rPr>
  </w:style>
  <w:style w:type="paragraph" w:customStyle="1" w:styleId="E03C2A31FAC74265AB007127E525903F1">
    <w:name w:val="E03C2A31FAC74265AB007127E525903F1"/>
    <w:rsid w:val="001118C9"/>
    <w:rPr>
      <w:rFonts w:ascii="Calibri" w:eastAsia="Calibri" w:hAnsi="Calibri" w:cs="Times New Roman"/>
      <w:lang w:eastAsia="en-US"/>
    </w:rPr>
  </w:style>
  <w:style w:type="paragraph" w:customStyle="1" w:styleId="5AC3A66F3DAA428E9F35C1777605464E1">
    <w:name w:val="5AC3A66F3DAA428E9F35C1777605464E1"/>
    <w:rsid w:val="001118C9"/>
    <w:rPr>
      <w:rFonts w:ascii="Calibri" w:eastAsia="Calibri" w:hAnsi="Calibri" w:cs="Times New Roman"/>
      <w:lang w:eastAsia="en-US"/>
    </w:rPr>
  </w:style>
  <w:style w:type="paragraph" w:customStyle="1" w:styleId="E03C2A31FAC74265AB007127E525903F2">
    <w:name w:val="E03C2A31FAC74265AB007127E525903F2"/>
    <w:rsid w:val="00A81D49"/>
    <w:rPr>
      <w:rFonts w:ascii="Calibri" w:eastAsia="Calibri" w:hAnsi="Calibri" w:cs="Times New Roman"/>
      <w:lang w:eastAsia="en-US"/>
    </w:rPr>
  </w:style>
  <w:style w:type="paragraph" w:customStyle="1" w:styleId="5AC3A66F3DAA428E9F35C1777605464E2">
    <w:name w:val="5AC3A66F3DAA428E9F35C1777605464E2"/>
    <w:rsid w:val="00A81D49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243B-B22C-474B-A477-FD1410B6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Links>
    <vt:vector size="6" baseType="variant"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mapas.agricultura.gov.br/sipe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.kodawara</dc:creator>
  <cp:lastModifiedBy>Andrea Mendes Maranhao</cp:lastModifiedBy>
  <cp:revision>4</cp:revision>
  <cp:lastPrinted>2010-09-01T15:29:00Z</cp:lastPrinted>
  <dcterms:created xsi:type="dcterms:W3CDTF">2019-09-23T17:38:00Z</dcterms:created>
  <dcterms:modified xsi:type="dcterms:W3CDTF">2019-09-25T11:56:00Z</dcterms:modified>
</cp:coreProperties>
</file>